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BEAD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5B3ABDE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68D54640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58F506F3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4B18823A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0648BEC5" w14:textId="77777777" w:rsidR="00F712E9" w:rsidRDefault="00F712E9" w:rsidP="00F712E9">
      <w:pPr>
        <w:widowControl w:val="0"/>
        <w:suppressAutoHyphens/>
        <w:autoSpaceDE w:val="0"/>
        <w:autoSpaceDN w:val="0"/>
        <w:adjustRightInd w:val="0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5B378AEE" w14:textId="6E685EA8" w:rsidR="00F609B5" w:rsidRPr="00E974D9" w:rsidRDefault="00F712E9" w:rsidP="00F712E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1415</w:t>
      </w:r>
    </w:p>
    <w:p w14:paraId="1DEE2855" w14:textId="77777777" w:rsidR="00137A85" w:rsidRPr="00E974D9" w:rsidRDefault="00137A85" w:rsidP="0045765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609B5" w:rsidRPr="00E974D9" w14:paraId="236E09FA" w14:textId="77777777" w:rsidTr="00F609B5">
        <w:tc>
          <w:tcPr>
            <w:tcW w:w="4248" w:type="dxa"/>
          </w:tcPr>
          <w:p w14:paraId="06F295EB" w14:textId="403D1853" w:rsidR="00F609B5" w:rsidRPr="00E974D9" w:rsidRDefault="00F609B5" w:rsidP="00457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6C1598">
              <w:rPr>
                <w:rFonts w:ascii="Times New Roman" w:hAnsi="Times New Roman"/>
                <w:sz w:val="28"/>
                <w:szCs w:val="28"/>
              </w:rPr>
              <w:t>й</w:t>
            </w:r>
            <w:r w:rsidRPr="00E974D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в постановление администрации Карталинского муниципального района </w:t>
            </w:r>
            <w:proofErr w:type="gramStart"/>
            <w:r w:rsidRPr="00E974D9">
              <w:rPr>
                <w:rFonts w:ascii="Times New Roman" w:hAnsi="Times New Roman"/>
                <w:sz w:val="28"/>
                <w:szCs w:val="28"/>
              </w:rPr>
              <w:t>от  31.12.2019</w:t>
            </w:r>
            <w:proofErr w:type="gramEnd"/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года № 1418</w:t>
            </w:r>
          </w:p>
        </w:tc>
      </w:tr>
    </w:tbl>
    <w:p w14:paraId="4A5117D5" w14:textId="77777777" w:rsidR="00E82BCE" w:rsidRPr="00E974D9" w:rsidRDefault="00E82BCE" w:rsidP="00457657">
      <w:pPr>
        <w:rPr>
          <w:rFonts w:ascii="Times New Roman" w:hAnsi="Times New Roman"/>
          <w:sz w:val="28"/>
          <w:szCs w:val="28"/>
        </w:rPr>
      </w:pPr>
    </w:p>
    <w:p w14:paraId="240C1222" w14:textId="77777777" w:rsidR="0022564E" w:rsidRPr="00E974D9" w:rsidRDefault="0022564E" w:rsidP="0045765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206E53" w14:textId="7CD9AE64" w:rsidR="00AC6CAC" w:rsidRPr="00E974D9" w:rsidRDefault="009C597E" w:rsidP="004576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В</w:t>
      </w:r>
      <w:r w:rsidR="00FB5A6F" w:rsidRPr="00E974D9">
        <w:rPr>
          <w:rFonts w:ascii="Times New Roman" w:hAnsi="Times New Roman"/>
          <w:sz w:val="28"/>
          <w:szCs w:val="28"/>
        </w:rPr>
        <w:t xml:space="preserve"> ц</w:t>
      </w:r>
      <w:r w:rsidR="00AC6CAC" w:rsidRPr="00E974D9">
        <w:rPr>
          <w:rFonts w:ascii="Times New Roman" w:hAnsi="Times New Roman"/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порядке нуждающимися в улучшении жилищных </w:t>
      </w:r>
      <w:proofErr w:type="gramStart"/>
      <w:r w:rsidR="00AC6CAC" w:rsidRPr="00E974D9">
        <w:rPr>
          <w:rFonts w:ascii="Times New Roman" w:hAnsi="Times New Roman"/>
          <w:sz w:val="28"/>
          <w:szCs w:val="28"/>
        </w:rPr>
        <w:t>условий  гражданам</w:t>
      </w:r>
      <w:proofErr w:type="gramEnd"/>
      <w:r w:rsidR="00AC6CAC" w:rsidRPr="00E974D9">
        <w:rPr>
          <w:rFonts w:ascii="Times New Roman" w:hAnsi="Times New Roman"/>
          <w:sz w:val="28"/>
          <w:szCs w:val="28"/>
        </w:rPr>
        <w:t xml:space="preserve"> Карталинского муниципального района, </w:t>
      </w:r>
    </w:p>
    <w:p w14:paraId="3D356D66" w14:textId="77777777" w:rsidR="007D496B" w:rsidRPr="00E974D9" w:rsidRDefault="00AC6CAC" w:rsidP="00457657">
      <w:pPr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57C3055" w14:textId="562B4B8F" w:rsidR="00C0096A" w:rsidRPr="00E974D9" w:rsidRDefault="001B3FBB" w:rsidP="004576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 xml:space="preserve"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</w:t>
      </w:r>
      <w:r w:rsidR="00F609B5" w:rsidRPr="00E974D9">
        <w:rPr>
          <w:rFonts w:ascii="Times New Roman" w:hAnsi="Times New Roman"/>
          <w:sz w:val="28"/>
          <w:szCs w:val="28"/>
        </w:rPr>
        <w:t xml:space="preserve">                    </w:t>
      </w:r>
      <w:r w:rsidRPr="00E974D9">
        <w:rPr>
          <w:rFonts w:ascii="Times New Roman" w:hAnsi="Times New Roman"/>
          <w:sz w:val="28"/>
          <w:szCs w:val="28"/>
        </w:rPr>
        <w:t>от 31.12.2019 года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Pr="00E974D9">
        <w:rPr>
          <w:rFonts w:ascii="Times New Roman" w:hAnsi="Times New Roman"/>
          <w:sz w:val="28"/>
          <w:szCs w:val="28"/>
        </w:rPr>
        <w:t>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609B5" w:rsidRPr="00E974D9">
        <w:rPr>
          <w:rFonts w:ascii="Times New Roman" w:hAnsi="Times New Roman"/>
          <w:sz w:val="28"/>
          <w:szCs w:val="28"/>
        </w:rPr>
        <w:t>»</w:t>
      </w:r>
      <w:r w:rsidRPr="00E974D9">
        <w:rPr>
          <w:rFonts w:ascii="Times New Roman" w:hAnsi="Times New Roman"/>
          <w:sz w:val="28"/>
          <w:szCs w:val="28"/>
        </w:rPr>
        <w:t xml:space="preserve"> (</w:t>
      </w:r>
      <w:r w:rsidR="00EF5474" w:rsidRPr="00E974D9">
        <w:rPr>
          <w:rFonts w:ascii="Times New Roman" w:hAnsi="Times New Roman"/>
          <w:sz w:val="28"/>
          <w:szCs w:val="28"/>
        </w:rPr>
        <w:t>с изменениями от 06.02.2020 года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 xml:space="preserve">85, </w:t>
      </w:r>
      <w:r w:rsidR="00F609B5" w:rsidRPr="00E974D9">
        <w:rPr>
          <w:rFonts w:ascii="Times New Roman" w:hAnsi="Times New Roman"/>
          <w:sz w:val="28"/>
          <w:szCs w:val="28"/>
        </w:rPr>
        <w:t xml:space="preserve">                         </w:t>
      </w:r>
      <w:r w:rsidR="00EF5474" w:rsidRPr="00E974D9">
        <w:rPr>
          <w:rFonts w:ascii="Times New Roman" w:hAnsi="Times New Roman"/>
          <w:sz w:val="28"/>
          <w:szCs w:val="28"/>
        </w:rPr>
        <w:t>от 08.10.2020 года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 xml:space="preserve">893, от 30.12.2020 года № 1323, от   02.02.2021 года </w:t>
      </w:r>
      <w:r w:rsidR="00F609B5" w:rsidRPr="00E974D9">
        <w:rPr>
          <w:rFonts w:ascii="Times New Roman" w:hAnsi="Times New Roman"/>
          <w:sz w:val="28"/>
          <w:szCs w:val="28"/>
        </w:rPr>
        <w:t xml:space="preserve">                  </w:t>
      </w:r>
      <w:r w:rsidR="00EF5474" w:rsidRPr="00E974D9">
        <w:rPr>
          <w:rFonts w:ascii="Times New Roman" w:hAnsi="Times New Roman"/>
          <w:sz w:val="28"/>
          <w:szCs w:val="28"/>
        </w:rPr>
        <w:t>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>58, от   04.02.2021 года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>84, от 02.07.2021 года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>674, от 30.12.2021 г</w:t>
      </w:r>
      <w:r w:rsidR="00F609B5" w:rsidRPr="00E974D9">
        <w:rPr>
          <w:rFonts w:ascii="Times New Roman" w:hAnsi="Times New Roman"/>
          <w:sz w:val="28"/>
          <w:szCs w:val="28"/>
        </w:rPr>
        <w:t>ода</w:t>
      </w:r>
      <w:r w:rsidR="00EF5474" w:rsidRPr="00E974D9">
        <w:rPr>
          <w:rFonts w:ascii="Times New Roman" w:hAnsi="Times New Roman"/>
          <w:sz w:val="28"/>
          <w:szCs w:val="28"/>
        </w:rPr>
        <w:t xml:space="preserve">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>1343, от 11.10.2022 года  №</w:t>
      </w:r>
      <w:r w:rsidR="00F609B5" w:rsidRPr="00E974D9">
        <w:rPr>
          <w:rFonts w:ascii="Times New Roman" w:hAnsi="Times New Roman"/>
          <w:sz w:val="28"/>
          <w:szCs w:val="28"/>
        </w:rPr>
        <w:t xml:space="preserve"> </w:t>
      </w:r>
      <w:r w:rsidR="00EF5474" w:rsidRPr="00E974D9">
        <w:rPr>
          <w:rFonts w:ascii="Times New Roman" w:hAnsi="Times New Roman"/>
          <w:sz w:val="28"/>
          <w:szCs w:val="28"/>
        </w:rPr>
        <w:t>1012</w:t>
      </w:r>
      <w:r w:rsidRPr="00E974D9">
        <w:rPr>
          <w:rFonts w:ascii="Times New Roman" w:hAnsi="Times New Roman"/>
          <w:sz w:val="28"/>
          <w:szCs w:val="28"/>
        </w:rPr>
        <w:t>)</w:t>
      </w:r>
      <w:r w:rsidR="000D447F" w:rsidRPr="00E974D9">
        <w:rPr>
          <w:rFonts w:ascii="Times New Roman" w:hAnsi="Times New Roman"/>
          <w:sz w:val="28"/>
          <w:szCs w:val="28"/>
        </w:rPr>
        <w:t>, (далее именуется – подпрограмма)</w:t>
      </w:r>
      <w:r w:rsidRPr="00E974D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856E0F5" w14:textId="74CE8926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 xml:space="preserve">1) в паспорте и по тексту указанной подпрограммы слова </w:t>
      </w:r>
      <w:r w:rsidR="00F609B5" w:rsidRPr="00E974D9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F609B5" w:rsidRPr="00E974D9">
        <w:rPr>
          <w:rFonts w:ascii="Times New Roman" w:hAnsi="Times New Roman"/>
          <w:sz w:val="28"/>
          <w:szCs w:val="28"/>
        </w:rPr>
        <w:t xml:space="preserve">   </w:t>
      </w:r>
      <w:r w:rsidRPr="00E974D9">
        <w:rPr>
          <w:rFonts w:ascii="Times New Roman" w:hAnsi="Times New Roman"/>
          <w:sz w:val="28"/>
          <w:szCs w:val="28"/>
        </w:rPr>
        <w:t>«</w:t>
      </w:r>
      <w:proofErr w:type="gramEnd"/>
      <w:r w:rsidRPr="00E974D9">
        <w:rPr>
          <w:rFonts w:ascii="Times New Roman" w:hAnsi="Times New Roman"/>
          <w:sz w:val="28"/>
          <w:szCs w:val="28"/>
        </w:rPr>
        <w:t>2020-202</w:t>
      </w:r>
      <w:r w:rsidR="00EF5474" w:rsidRPr="00E974D9">
        <w:rPr>
          <w:rFonts w:ascii="Times New Roman" w:hAnsi="Times New Roman"/>
          <w:sz w:val="28"/>
          <w:szCs w:val="28"/>
        </w:rPr>
        <w:t>4</w:t>
      </w:r>
      <w:r w:rsidRPr="00E974D9">
        <w:rPr>
          <w:rFonts w:ascii="Times New Roman" w:hAnsi="Times New Roman"/>
          <w:sz w:val="28"/>
          <w:szCs w:val="28"/>
        </w:rPr>
        <w:t xml:space="preserve"> годы» в соответствующих падежах заменить словами </w:t>
      </w:r>
      <w:r w:rsidR="00F609B5" w:rsidRPr="00E974D9">
        <w:rPr>
          <w:rFonts w:ascii="Times New Roman" w:hAnsi="Times New Roman"/>
          <w:sz w:val="28"/>
          <w:szCs w:val="28"/>
        </w:rPr>
        <w:t xml:space="preserve">                          </w:t>
      </w:r>
      <w:r w:rsidRPr="00E974D9">
        <w:rPr>
          <w:rFonts w:ascii="Times New Roman" w:hAnsi="Times New Roman"/>
          <w:sz w:val="28"/>
          <w:szCs w:val="28"/>
        </w:rPr>
        <w:t>«2020-202</w:t>
      </w:r>
      <w:r w:rsidR="00EF5474" w:rsidRPr="00E974D9">
        <w:rPr>
          <w:rFonts w:ascii="Times New Roman" w:hAnsi="Times New Roman"/>
          <w:sz w:val="28"/>
          <w:szCs w:val="28"/>
        </w:rPr>
        <w:t>5</w:t>
      </w:r>
      <w:r w:rsidRPr="00E974D9">
        <w:rPr>
          <w:rFonts w:ascii="Times New Roman" w:hAnsi="Times New Roman"/>
          <w:sz w:val="28"/>
          <w:szCs w:val="28"/>
        </w:rPr>
        <w:t xml:space="preserve"> годы» в соответствующих падежах;  </w:t>
      </w:r>
    </w:p>
    <w:p w14:paraId="22C63273" w14:textId="77777777" w:rsidR="00511C53" w:rsidRPr="00E974D9" w:rsidRDefault="004D4D00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2</w:t>
      </w:r>
      <w:r w:rsidR="008C77B2" w:rsidRPr="00E974D9">
        <w:rPr>
          <w:rFonts w:ascii="Times New Roman" w:hAnsi="Times New Roman"/>
          <w:sz w:val="28"/>
          <w:szCs w:val="28"/>
        </w:rPr>
        <w:t xml:space="preserve">) </w:t>
      </w:r>
      <w:r w:rsidR="00511C53" w:rsidRPr="00E974D9">
        <w:rPr>
          <w:rFonts w:ascii="Times New Roman" w:hAnsi="Times New Roman"/>
          <w:sz w:val="28"/>
          <w:szCs w:val="28"/>
        </w:rPr>
        <w:t>в паспорте указанной подпрограммы:</w:t>
      </w:r>
    </w:p>
    <w:p w14:paraId="288A3700" w14:textId="77777777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в части восьмой паспорта в позиции «Целевые индикаторы и показатели подпрограммы» цифры</w:t>
      </w:r>
      <w:r w:rsidR="00481213" w:rsidRPr="00E974D9">
        <w:rPr>
          <w:rFonts w:ascii="Times New Roman" w:hAnsi="Times New Roman"/>
          <w:sz w:val="28"/>
          <w:szCs w:val="28"/>
        </w:rPr>
        <w:t xml:space="preserve"> «120</w:t>
      </w:r>
      <w:r w:rsidRPr="00E974D9">
        <w:rPr>
          <w:rFonts w:ascii="Times New Roman" w:hAnsi="Times New Roman"/>
          <w:sz w:val="28"/>
          <w:szCs w:val="28"/>
        </w:rPr>
        <w:t>» заменить цифрами «</w:t>
      </w:r>
      <w:r w:rsidR="00481213" w:rsidRPr="00E974D9">
        <w:rPr>
          <w:rFonts w:ascii="Times New Roman" w:hAnsi="Times New Roman"/>
          <w:sz w:val="28"/>
          <w:szCs w:val="28"/>
        </w:rPr>
        <w:t>1</w:t>
      </w:r>
      <w:r w:rsidR="00CE2AF1" w:rsidRPr="00E974D9">
        <w:rPr>
          <w:rFonts w:ascii="Times New Roman" w:hAnsi="Times New Roman"/>
          <w:sz w:val="28"/>
          <w:szCs w:val="28"/>
        </w:rPr>
        <w:t>07</w:t>
      </w:r>
      <w:r w:rsidRPr="00E974D9">
        <w:rPr>
          <w:rFonts w:ascii="Times New Roman" w:hAnsi="Times New Roman"/>
          <w:sz w:val="28"/>
          <w:szCs w:val="28"/>
        </w:rPr>
        <w:t>»;</w:t>
      </w:r>
    </w:p>
    <w:p w14:paraId="3E989481" w14:textId="77777777" w:rsidR="00D631D1" w:rsidRPr="00E974D9" w:rsidRDefault="00511C53" w:rsidP="00457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ab/>
        <w:t>в части десятой</w:t>
      </w:r>
      <w:r w:rsidR="00D631D1" w:rsidRPr="00E974D9">
        <w:rPr>
          <w:rFonts w:ascii="Times New Roman" w:hAnsi="Times New Roman"/>
          <w:sz w:val="28"/>
          <w:szCs w:val="28"/>
        </w:rPr>
        <w:t xml:space="preserve"> в позиции «Объемы бюджетных ассигнований подпрограммы»</w:t>
      </w:r>
      <w:r w:rsidR="00065B6A" w:rsidRPr="00E974D9">
        <w:rPr>
          <w:rFonts w:ascii="Times New Roman" w:hAnsi="Times New Roman"/>
          <w:sz w:val="28"/>
          <w:szCs w:val="28"/>
        </w:rPr>
        <w:t xml:space="preserve"> читать в следующей</w:t>
      </w:r>
      <w:r w:rsidR="00CE2AF1" w:rsidRPr="00E974D9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00"/>
        <w:gridCol w:w="7351"/>
      </w:tblGrid>
      <w:tr w:rsidR="00F609B5" w:rsidRPr="00E974D9" w14:paraId="1C2E4C4D" w14:textId="77777777" w:rsidTr="00F609B5">
        <w:tc>
          <w:tcPr>
            <w:tcW w:w="2000" w:type="dxa"/>
          </w:tcPr>
          <w:p w14:paraId="7E85E25D" w14:textId="2B05514C" w:rsidR="00F609B5" w:rsidRPr="00E974D9" w:rsidRDefault="00F609B5" w:rsidP="0045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7351" w:type="dxa"/>
          </w:tcPr>
          <w:p w14:paraId="4184D40A" w14:textId="43FBF73E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щий объем финансирования в 2020-2025 годах – 184,427497 млн. рублей, в том числе за счет средств:</w:t>
            </w:r>
          </w:p>
          <w:p w14:paraId="1FC74CFD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федерального бюджета – 10,678621</w:t>
            </w:r>
            <w:hyperlink r:id="rId8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BE15915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ластного бюджета – 32,777979</w:t>
            </w:r>
            <w:hyperlink r:id="rId9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F2345EE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 – 21,853489*** млн. рублей;</w:t>
            </w:r>
          </w:p>
          <w:p w14:paraId="173EAA5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  заемные средства молодых семей) – 119,117408 млн. рублей.</w:t>
            </w:r>
          </w:p>
          <w:p w14:paraId="5A1A384D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0 году – 27,308346 млн. рублей, в том числе за счет средств:</w:t>
            </w:r>
          </w:p>
          <w:p w14:paraId="3AEEDA9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федерального бюджета – 2,267221</w:t>
            </w:r>
            <w:hyperlink r:id="rId10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78455714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4,220879 </w:t>
            </w:r>
            <w:hyperlink r:id="rId11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72A9440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905338 ***млн. рублей;</w:t>
            </w:r>
          </w:p>
          <w:p w14:paraId="57862A00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заемные средства молодых семей) – 16,914908 млн. рублей.</w:t>
            </w:r>
          </w:p>
          <w:p w14:paraId="5106182B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1 году – 33,017251 млн. рублей, в том числе за счет средств:</w:t>
            </w:r>
          </w:p>
          <w:p w14:paraId="71D9FF1D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2,1144 </w:t>
            </w:r>
            <w:hyperlink r:id="rId12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31CDF0A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6,7208 </w:t>
            </w:r>
            <w:hyperlink r:id="rId13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5A564DE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741551 ***млн. рублей;</w:t>
            </w:r>
          </w:p>
          <w:p w14:paraId="051B5126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0404D0A3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2 году – 30,3242 млн. рублей, в том числе за счет средств:</w:t>
            </w:r>
          </w:p>
          <w:p w14:paraId="47C4A8A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2413 </w:t>
            </w:r>
            <w:hyperlink r:id="rId14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5E87B5CF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5,0576 </w:t>
            </w:r>
            <w:hyperlink r:id="rId15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756B28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5848 ***млн. рублей;</w:t>
            </w:r>
          </w:p>
          <w:p w14:paraId="740C715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1C65C1B9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3 году – 29,0249 млн. рублей, в том числе за счет средств:</w:t>
            </w:r>
          </w:p>
          <w:p w14:paraId="06C58DE2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1632 </w:t>
            </w:r>
            <w:hyperlink r:id="rId16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63E0C900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3,9690 </w:t>
            </w:r>
            <w:hyperlink r:id="rId17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18C0427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4522 ***млн. рублей;</w:t>
            </w:r>
          </w:p>
          <w:p w14:paraId="33882F60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0A8E3C3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4 году – 32,3717 млн. рублей, в том числе за счет средств:</w:t>
            </w:r>
          </w:p>
          <w:p w14:paraId="0DA992C8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9659 </w:t>
            </w:r>
            <w:hyperlink r:id="rId18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3D70B2F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6,3805 </w:t>
            </w:r>
            <w:hyperlink r:id="rId19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278F4D75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5848 ***млн. рублей;</w:t>
            </w:r>
          </w:p>
          <w:p w14:paraId="3F9B4829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432C31C0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ъем финансирования в 2025 году – 32,3811 млн. рублей, в том числе за счет средств:</w:t>
            </w:r>
          </w:p>
          <w:p w14:paraId="117D58F6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– 1,9266 </w:t>
            </w:r>
            <w:hyperlink r:id="rId20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10CA906A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областного бюджета – 6,4292 </w:t>
            </w:r>
            <w:hyperlink r:id="rId21" w:history="1">
              <w:r w:rsidRPr="00E974D9">
                <w:rPr>
                  <w:rFonts w:ascii="Times New Roman" w:hAnsi="Times New Roman"/>
                  <w:sz w:val="28"/>
                  <w:szCs w:val="28"/>
                </w:rPr>
                <w:t>**</w:t>
              </w:r>
            </w:hyperlink>
            <w:r w:rsidRPr="00E974D9">
              <w:rPr>
                <w:rFonts w:ascii="Times New Roman" w:hAnsi="Times New Roman"/>
                <w:sz w:val="28"/>
                <w:szCs w:val="28"/>
              </w:rPr>
              <w:t xml:space="preserve"> млн. рублей;</w:t>
            </w:r>
          </w:p>
          <w:p w14:paraId="4612EB14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ого бюджета – 3,5848 ***млн. рублей;</w:t>
            </w:r>
          </w:p>
          <w:p w14:paraId="5ED13D6C" w14:textId="77777777" w:rsidR="00F609B5" w:rsidRPr="00E974D9" w:rsidRDefault="00F609B5" w:rsidP="00457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(собственные или заемные средства молодых семей) – 20,4405 млн. рублей.»</w:t>
            </w:r>
          </w:p>
        </w:tc>
      </w:tr>
    </w:tbl>
    <w:p w14:paraId="1083AA87" w14:textId="77777777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lastRenderedPageBreak/>
        <w:t>в части одиннадцатой в позиции «Ожидаемые результаты реализации подпрограммы» цифры «</w:t>
      </w:r>
      <w:r w:rsidR="0064295E" w:rsidRPr="00E974D9">
        <w:rPr>
          <w:rFonts w:ascii="Times New Roman" w:hAnsi="Times New Roman"/>
          <w:sz w:val="28"/>
          <w:szCs w:val="28"/>
        </w:rPr>
        <w:t>120» заменить цифрами «107</w:t>
      </w:r>
      <w:r w:rsidRPr="00E974D9">
        <w:rPr>
          <w:rFonts w:ascii="Times New Roman" w:hAnsi="Times New Roman"/>
          <w:sz w:val="28"/>
          <w:szCs w:val="28"/>
        </w:rPr>
        <w:t>»;</w:t>
      </w:r>
    </w:p>
    <w:p w14:paraId="5BF7485B" w14:textId="44DD72DD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 xml:space="preserve">3) в абзаце втором пункта 3 главы </w:t>
      </w:r>
      <w:r w:rsidRPr="00E974D9">
        <w:rPr>
          <w:rFonts w:ascii="Times New Roman" w:hAnsi="Times New Roman"/>
          <w:sz w:val="28"/>
          <w:szCs w:val="28"/>
          <w:lang w:val="en-US"/>
        </w:rPr>
        <w:t>I</w:t>
      </w:r>
      <w:r w:rsidRPr="00E974D9">
        <w:rPr>
          <w:rFonts w:ascii="Times New Roman" w:hAnsi="Times New Roman"/>
          <w:sz w:val="28"/>
          <w:szCs w:val="28"/>
        </w:rPr>
        <w:t xml:space="preserve"> </w:t>
      </w:r>
      <w:r w:rsidR="00481213" w:rsidRPr="00E974D9">
        <w:rPr>
          <w:rFonts w:ascii="Times New Roman" w:hAnsi="Times New Roman"/>
          <w:sz w:val="28"/>
          <w:szCs w:val="28"/>
        </w:rPr>
        <w:t>ц</w:t>
      </w:r>
      <w:r w:rsidR="0064295E" w:rsidRPr="00E974D9">
        <w:rPr>
          <w:rFonts w:ascii="Times New Roman" w:hAnsi="Times New Roman"/>
          <w:sz w:val="28"/>
          <w:szCs w:val="28"/>
        </w:rPr>
        <w:t>ифры «120» заменить цифрами «107</w:t>
      </w:r>
      <w:r w:rsidRPr="00E974D9">
        <w:rPr>
          <w:rFonts w:ascii="Times New Roman" w:hAnsi="Times New Roman"/>
          <w:sz w:val="28"/>
          <w:szCs w:val="28"/>
        </w:rPr>
        <w:t>»;</w:t>
      </w:r>
    </w:p>
    <w:p w14:paraId="63431229" w14:textId="7E8C6D0F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 xml:space="preserve">4) в пункте 8 </w:t>
      </w:r>
      <w:r w:rsidR="004D4D00" w:rsidRPr="00E974D9">
        <w:rPr>
          <w:rFonts w:ascii="Times New Roman" w:hAnsi="Times New Roman"/>
          <w:sz w:val="28"/>
          <w:szCs w:val="28"/>
        </w:rPr>
        <w:t xml:space="preserve">глава </w:t>
      </w:r>
      <w:r w:rsidRPr="00E974D9">
        <w:rPr>
          <w:rFonts w:ascii="Times New Roman" w:hAnsi="Times New Roman"/>
          <w:sz w:val="28"/>
          <w:szCs w:val="28"/>
        </w:rPr>
        <w:t>III:</w:t>
      </w:r>
    </w:p>
    <w:p w14:paraId="1F1C910E" w14:textId="77777777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цифры «202</w:t>
      </w:r>
      <w:r w:rsidR="00481213" w:rsidRPr="00E974D9">
        <w:rPr>
          <w:rFonts w:ascii="Times New Roman" w:hAnsi="Times New Roman"/>
          <w:sz w:val="28"/>
          <w:szCs w:val="28"/>
        </w:rPr>
        <w:t>3</w:t>
      </w:r>
      <w:r w:rsidRPr="00E974D9">
        <w:rPr>
          <w:rFonts w:ascii="Times New Roman" w:hAnsi="Times New Roman"/>
          <w:sz w:val="28"/>
          <w:szCs w:val="28"/>
        </w:rPr>
        <w:t>» заменить цифрами «202</w:t>
      </w:r>
      <w:r w:rsidR="00ED5F63" w:rsidRPr="00E974D9">
        <w:rPr>
          <w:rFonts w:ascii="Times New Roman" w:hAnsi="Times New Roman"/>
          <w:sz w:val="28"/>
          <w:szCs w:val="28"/>
        </w:rPr>
        <w:t>4</w:t>
      </w:r>
      <w:r w:rsidRPr="00E974D9">
        <w:rPr>
          <w:rFonts w:ascii="Times New Roman" w:hAnsi="Times New Roman"/>
          <w:sz w:val="28"/>
          <w:szCs w:val="28"/>
        </w:rPr>
        <w:t>»;</w:t>
      </w:r>
    </w:p>
    <w:p w14:paraId="54FA9E59" w14:textId="6C40E46A" w:rsidR="00F00128" w:rsidRPr="00E974D9" w:rsidRDefault="00201EF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5</w:t>
      </w:r>
      <w:r w:rsidR="00601E45" w:rsidRPr="00E974D9">
        <w:rPr>
          <w:rFonts w:ascii="Times New Roman" w:hAnsi="Times New Roman"/>
          <w:sz w:val="28"/>
          <w:szCs w:val="28"/>
        </w:rPr>
        <w:t xml:space="preserve">) </w:t>
      </w:r>
      <w:r w:rsidR="00D631D1" w:rsidRPr="00E974D9">
        <w:rPr>
          <w:rFonts w:ascii="Times New Roman" w:hAnsi="Times New Roman"/>
          <w:sz w:val="28"/>
          <w:szCs w:val="28"/>
        </w:rPr>
        <w:t xml:space="preserve">пункт </w:t>
      </w:r>
      <w:r w:rsidR="00511C53" w:rsidRPr="00E974D9">
        <w:rPr>
          <w:rFonts w:ascii="Times New Roman" w:hAnsi="Times New Roman"/>
          <w:sz w:val="28"/>
          <w:szCs w:val="28"/>
        </w:rPr>
        <w:t xml:space="preserve">13 главы </w:t>
      </w:r>
      <w:r w:rsidR="00D631D1" w:rsidRPr="00E974D9">
        <w:rPr>
          <w:rFonts w:ascii="Times New Roman" w:hAnsi="Times New Roman"/>
          <w:sz w:val="28"/>
          <w:szCs w:val="28"/>
          <w:lang w:val="en-US"/>
        </w:rPr>
        <w:t>V</w:t>
      </w:r>
      <w:r w:rsidR="00511C53" w:rsidRPr="00E974D9">
        <w:rPr>
          <w:rFonts w:ascii="Times New Roman" w:hAnsi="Times New Roman"/>
          <w:sz w:val="28"/>
          <w:szCs w:val="28"/>
        </w:rPr>
        <w:t xml:space="preserve"> </w:t>
      </w:r>
      <w:r w:rsidR="00601E45" w:rsidRPr="00E974D9">
        <w:rPr>
          <w:rFonts w:ascii="Times New Roman" w:hAnsi="Times New Roman"/>
          <w:sz w:val="28"/>
          <w:szCs w:val="28"/>
        </w:rPr>
        <w:t xml:space="preserve">читать в </w:t>
      </w:r>
      <w:r w:rsidR="00065B6A" w:rsidRPr="00E974D9">
        <w:rPr>
          <w:rFonts w:ascii="Times New Roman" w:hAnsi="Times New Roman"/>
          <w:sz w:val="28"/>
          <w:szCs w:val="28"/>
        </w:rPr>
        <w:t>следующей</w:t>
      </w:r>
      <w:r w:rsidR="00601E45" w:rsidRPr="00E974D9">
        <w:rPr>
          <w:rFonts w:ascii="Times New Roman" w:hAnsi="Times New Roman"/>
          <w:sz w:val="28"/>
          <w:szCs w:val="28"/>
        </w:rPr>
        <w:t xml:space="preserve"> редакции</w:t>
      </w:r>
      <w:r w:rsidR="00511C53" w:rsidRPr="00E974D9">
        <w:rPr>
          <w:rFonts w:ascii="Times New Roman" w:hAnsi="Times New Roman"/>
          <w:sz w:val="28"/>
          <w:szCs w:val="28"/>
        </w:rPr>
        <w:t>:</w:t>
      </w:r>
    </w:p>
    <w:p w14:paraId="76E0F623" w14:textId="30BC9BDE" w:rsidR="0010787A" w:rsidRPr="00E974D9" w:rsidRDefault="00601E45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«</w:t>
      </w:r>
      <w:r w:rsidR="00457657" w:rsidRPr="00E974D9">
        <w:rPr>
          <w:rFonts w:ascii="Times New Roman" w:hAnsi="Times New Roman"/>
          <w:sz w:val="28"/>
          <w:szCs w:val="28"/>
        </w:rPr>
        <w:t xml:space="preserve">13. </w:t>
      </w:r>
      <w:r w:rsidRPr="00E974D9">
        <w:rPr>
          <w:rFonts w:ascii="Times New Roman" w:hAnsi="Times New Roman"/>
          <w:sz w:val="28"/>
          <w:szCs w:val="28"/>
        </w:rPr>
        <w:t xml:space="preserve">Общий объем финансирования на 2020-2025 годы составит          184,427497 млн. рублей, в том числе за счет средств: федерального бюджета – 10,678621 млн. рублей, областного бюджета – 32,777979 млн. рублей, местного бюджета – 21,853489 млн. рублей, </w:t>
      </w:r>
      <w:r w:rsidR="009C7591" w:rsidRPr="00E974D9">
        <w:rPr>
          <w:rFonts w:ascii="Times New Roman" w:hAnsi="Times New Roman"/>
          <w:sz w:val="28"/>
          <w:szCs w:val="28"/>
        </w:rPr>
        <w:t xml:space="preserve">внебюджетных </w:t>
      </w:r>
      <w:proofErr w:type="gramStart"/>
      <w:r w:rsidR="009C7591" w:rsidRPr="00E974D9">
        <w:rPr>
          <w:rFonts w:ascii="Times New Roman" w:hAnsi="Times New Roman"/>
          <w:sz w:val="28"/>
          <w:szCs w:val="28"/>
        </w:rPr>
        <w:t xml:space="preserve">источников </w:t>
      </w:r>
      <w:r w:rsidRPr="00E974D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E974D9">
        <w:rPr>
          <w:rFonts w:ascii="Times New Roman" w:hAnsi="Times New Roman"/>
          <w:sz w:val="28"/>
          <w:szCs w:val="28"/>
        </w:rPr>
        <w:t xml:space="preserve"> 119,117408 млн. рублей.»</w:t>
      </w:r>
      <w:r w:rsidR="00457657" w:rsidRPr="00E974D9">
        <w:rPr>
          <w:rFonts w:ascii="Times New Roman" w:hAnsi="Times New Roman"/>
          <w:sz w:val="28"/>
          <w:szCs w:val="28"/>
        </w:rPr>
        <w:t>;</w:t>
      </w:r>
    </w:p>
    <w:p w14:paraId="2F4F9DAB" w14:textId="4EB459C8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6)</w:t>
      </w:r>
      <w:r w:rsidRPr="00E974D9">
        <w:rPr>
          <w:rFonts w:ascii="Times New Roman" w:hAnsi="Times New Roman"/>
          <w:b/>
          <w:sz w:val="28"/>
          <w:szCs w:val="28"/>
        </w:rPr>
        <w:t xml:space="preserve"> </w:t>
      </w:r>
      <w:r w:rsidRPr="00E974D9">
        <w:rPr>
          <w:rFonts w:ascii="Times New Roman" w:hAnsi="Times New Roman"/>
          <w:sz w:val="28"/>
          <w:szCs w:val="28"/>
        </w:rPr>
        <w:t>в абзаце первом пункта 92 главы VII:</w:t>
      </w:r>
    </w:p>
    <w:p w14:paraId="1C6073D4" w14:textId="77777777" w:rsidR="00C0096A" w:rsidRPr="00E974D9" w:rsidRDefault="00481213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цифры «120</w:t>
      </w:r>
      <w:r w:rsidR="00C0096A" w:rsidRPr="00E974D9">
        <w:rPr>
          <w:rFonts w:ascii="Times New Roman" w:hAnsi="Times New Roman"/>
          <w:sz w:val="28"/>
          <w:szCs w:val="28"/>
        </w:rPr>
        <w:t>» заменить цифрами «</w:t>
      </w:r>
      <w:r w:rsidR="00CE2AF1" w:rsidRPr="00E974D9">
        <w:rPr>
          <w:rFonts w:ascii="Times New Roman" w:hAnsi="Times New Roman"/>
          <w:sz w:val="28"/>
          <w:szCs w:val="28"/>
        </w:rPr>
        <w:t>107</w:t>
      </w:r>
      <w:r w:rsidR="00C0096A" w:rsidRPr="00E974D9">
        <w:rPr>
          <w:rFonts w:ascii="Times New Roman" w:hAnsi="Times New Roman"/>
          <w:sz w:val="28"/>
          <w:szCs w:val="28"/>
        </w:rPr>
        <w:t>»;</w:t>
      </w:r>
    </w:p>
    <w:p w14:paraId="3B48432A" w14:textId="77777777" w:rsidR="00481213" w:rsidRPr="00E974D9" w:rsidRDefault="00481213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в 2022 году цифры «24» заменить цифрами «18»;</w:t>
      </w:r>
    </w:p>
    <w:p w14:paraId="5E45701B" w14:textId="77777777" w:rsidR="00CE2AF1" w:rsidRPr="00E974D9" w:rsidRDefault="00CE2AF1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в 2023 году цифры «24» заменить цифрами «11»;</w:t>
      </w:r>
    </w:p>
    <w:p w14:paraId="28EAB173" w14:textId="77777777" w:rsidR="00CE2AF1" w:rsidRPr="00E974D9" w:rsidRDefault="00CE2AF1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в 2024 году цифры «24» заменить цифрами «15»;</w:t>
      </w:r>
    </w:p>
    <w:p w14:paraId="4EA642FF" w14:textId="77777777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дополнить словами:</w:t>
      </w:r>
    </w:p>
    <w:p w14:paraId="5B650FA5" w14:textId="50977A72" w:rsidR="00C0096A" w:rsidRPr="00E974D9" w:rsidRDefault="00C0096A" w:rsidP="0045765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«в 202</w:t>
      </w:r>
      <w:r w:rsidR="00ED5F63" w:rsidRPr="00E974D9">
        <w:rPr>
          <w:rFonts w:ascii="Times New Roman" w:hAnsi="Times New Roman"/>
          <w:sz w:val="28"/>
          <w:szCs w:val="28"/>
        </w:rPr>
        <w:t>5</w:t>
      </w:r>
      <w:r w:rsidRPr="00E974D9">
        <w:rPr>
          <w:rFonts w:ascii="Times New Roman" w:hAnsi="Times New Roman"/>
          <w:sz w:val="28"/>
          <w:szCs w:val="28"/>
        </w:rPr>
        <w:t xml:space="preserve"> году – </w:t>
      </w:r>
      <w:r w:rsidR="00CE2AF1" w:rsidRPr="00E974D9">
        <w:rPr>
          <w:rFonts w:ascii="Times New Roman" w:hAnsi="Times New Roman"/>
          <w:sz w:val="28"/>
          <w:szCs w:val="28"/>
        </w:rPr>
        <w:t>15</w:t>
      </w:r>
      <w:r w:rsidRPr="00E974D9">
        <w:rPr>
          <w:rFonts w:ascii="Times New Roman" w:hAnsi="Times New Roman"/>
          <w:sz w:val="28"/>
          <w:szCs w:val="28"/>
        </w:rPr>
        <w:t xml:space="preserve"> молодым семьям</w:t>
      </w:r>
      <w:r w:rsidR="00457657" w:rsidRPr="00E974D9">
        <w:rPr>
          <w:rFonts w:ascii="Times New Roman" w:hAnsi="Times New Roman"/>
          <w:sz w:val="28"/>
          <w:szCs w:val="28"/>
        </w:rPr>
        <w:t>,</w:t>
      </w:r>
      <w:r w:rsidRPr="00E974D9">
        <w:rPr>
          <w:rFonts w:ascii="Times New Roman" w:hAnsi="Times New Roman"/>
          <w:sz w:val="28"/>
          <w:szCs w:val="28"/>
        </w:rPr>
        <w:t xml:space="preserve">», далее по тексту. </w:t>
      </w:r>
    </w:p>
    <w:p w14:paraId="4F161311" w14:textId="77777777" w:rsidR="00C0096A" w:rsidRPr="00E974D9" w:rsidRDefault="00C0096A" w:rsidP="00457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C0096A" w:rsidRPr="00E974D9" w:rsidSect="00F609B5">
          <w:head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CE6631F" w14:textId="77777777" w:rsidR="00D631D1" w:rsidRPr="00E974D9" w:rsidRDefault="00201EFA" w:rsidP="00E974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lastRenderedPageBreak/>
        <w:t>7</w:t>
      </w:r>
      <w:r w:rsidR="00F00128" w:rsidRPr="00E974D9">
        <w:rPr>
          <w:rFonts w:ascii="Times New Roman" w:hAnsi="Times New Roman"/>
          <w:sz w:val="28"/>
          <w:szCs w:val="28"/>
        </w:rPr>
        <w:t xml:space="preserve">) в приложении 1 к </w:t>
      </w:r>
      <w:r w:rsidR="000D447F" w:rsidRPr="00E974D9">
        <w:rPr>
          <w:rFonts w:ascii="Times New Roman" w:hAnsi="Times New Roman"/>
          <w:sz w:val="28"/>
          <w:szCs w:val="28"/>
        </w:rPr>
        <w:t xml:space="preserve">указанной </w:t>
      </w:r>
      <w:r w:rsidR="00F00128" w:rsidRPr="00E974D9">
        <w:rPr>
          <w:rFonts w:ascii="Times New Roman" w:hAnsi="Times New Roman"/>
          <w:sz w:val="28"/>
          <w:szCs w:val="28"/>
        </w:rPr>
        <w:t>п</w:t>
      </w:r>
      <w:r w:rsidR="00D631D1" w:rsidRPr="00E974D9">
        <w:rPr>
          <w:rFonts w:ascii="Times New Roman" w:hAnsi="Times New Roman"/>
          <w:sz w:val="28"/>
          <w:szCs w:val="28"/>
        </w:rPr>
        <w:t>одпрограмме:</w:t>
      </w:r>
    </w:p>
    <w:tbl>
      <w:tblPr>
        <w:tblStyle w:val="a3"/>
        <w:tblW w:w="5501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427"/>
        <w:gridCol w:w="2695"/>
        <w:gridCol w:w="1986"/>
        <w:gridCol w:w="1416"/>
        <w:gridCol w:w="1275"/>
        <w:gridCol w:w="1278"/>
        <w:gridCol w:w="990"/>
        <w:gridCol w:w="1003"/>
        <w:gridCol w:w="996"/>
        <w:gridCol w:w="996"/>
        <w:gridCol w:w="2957"/>
      </w:tblGrid>
      <w:tr w:rsidR="00E974D9" w:rsidRPr="00E974D9" w14:paraId="14C4FE09" w14:textId="77777777" w:rsidTr="005F6554">
        <w:tc>
          <w:tcPr>
            <w:tcW w:w="133" w:type="pct"/>
            <w:vMerge w:val="restart"/>
          </w:tcPr>
          <w:p w14:paraId="2AA2FEC3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A14487E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1" w:type="pct"/>
            <w:vMerge w:val="restart"/>
          </w:tcPr>
          <w:p w14:paraId="09AF4B1D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0" w:type="pct"/>
            <w:vMerge w:val="restart"/>
          </w:tcPr>
          <w:p w14:paraId="119C8A0F" w14:textId="77777777" w:rsidR="00444450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E974D9">
              <w:rPr>
                <w:rFonts w:ascii="Times New Roman" w:hAnsi="Times New Roman"/>
                <w:sz w:val="28"/>
                <w:szCs w:val="28"/>
              </w:rPr>
              <w:t>финансирова</w:t>
            </w:r>
            <w:proofErr w:type="spellEnd"/>
          </w:p>
          <w:p w14:paraId="24E13B34" w14:textId="79DF9679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4D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82" w:type="pct"/>
            <w:gridSpan w:val="7"/>
          </w:tcPr>
          <w:p w14:paraId="414D624D" w14:textId="5DD24C59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Финансовые затраты в действующих ценах соответствующих лет,</w:t>
            </w:r>
            <w:r w:rsidR="00E974D9" w:rsidRPr="00E97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74D9"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24" w:type="pct"/>
            <w:vMerge w:val="restart"/>
          </w:tcPr>
          <w:p w14:paraId="50C0F006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Участники реализации мероприятий</w:t>
            </w:r>
          </w:p>
        </w:tc>
      </w:tr>
      <w:tr w:rsidR="005F6554" w:rsidRPr="00E974D9" w14:paraId="781CB970" w14:textId="77777777" w:rsidTr="005F6554">
        <w:tc>
          <w:tcPr>
            <w:tcW w:w="133" w:type="pct"/>
            <w:vMerge/>
          </w:tcPr>
          <w:p w14:paraId="6452494D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43D30B5B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1267699E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  <w:vMerge w:val="restart"/>
          </w:tcPr>
          <w:p w14:paraId="244B97C9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0" w:type="pct"/>
            <w:gridSpan w:val="6"/>
          </w:tcPr>
          <w:p w14:paraId="030AB524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924" w:type="pct"/>
            <w:vMerge/>
          </w:tcPr>
          <w:p w14:paraId="4CD3E59E" w14:textId="77777777" w:rsidR="00C0096A" w:rsidRPr="00E974D9" w:rsidRDefault="00C0096A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554" w:rsidRPr="00E974D9" w14:paraId="4C3E1BB1" w14:textId="77777777" w:rsidTr="005F6554">
        <w:tc>
          <w:tcPr>
            <w:tcW w:w="133" w:type="pct"/>
            <w:vMerge/>
          </w:tcPr>
          <w:p w14:paraId="0102E2C5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</w:tcPr>
          <w:p w14:paraId="66C25464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vMerge/>
          </w:tcPr>
          <w:p w14:paraId="482C5C57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14:paraId="68DF5D01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</w:tcPr>
          <w:p w14:paraId="5BFFE2AD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9" w:type="pct"/>
          </w:tcPr>
          <w:p w14:paraId="02A7F599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09" w:type="pct"/>
          </w:tcPr>
          <w:p w14:paraId="00858D88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12" w:type="pct"/>
          </w:tcPr>
          <w:p w14:paraId="1E934E90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11" w:type="pct"/>
          </w:tcPr>
          <w:p w14:paraId="14399E9C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" w:type="pct"/>
          </w:tcPr>
          <w:p w14:paraId="01868521" w14:textId="77777777" w:rsidR="00EF5474" w:rsidRPr="00E974D9" w:rsidRDefault="00D16AD7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4" w:type="pct"/>
            <w:vMerge/>
          </w:tcPr>
          <w:p w14:paraId="20ADF288" w14:textId="77777777" w:rsidR="00EF5474" w:rsidRPr="00E974D9" w:rsidRDefault="00EF5474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96A" w:rsidRPr="00E974D9" w14:paraId="2EC7CD6E" w14:textId="77777777" w:rsidTr="005F6554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05B93F8E" w14:textId="364CBD3A" w:rsidR="00C0096A" w:rsidRPr="00E974D9" w:rsidRDefault="00C0096A" w:rsidP="006A375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6A3757">
              <w:rPr>
                <w:rFonts w:ascii="Times New Roman" w:hAnsi="Times New Roman"/>
                <w:sz w:val="28"/>
                <w:szCs w:val="28"/>
              </w:rPr>
              <w:t>ы</w:t>
            </w:r>
            <w:r w:rsidRPr="00E974D9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A3757">
              <w:rPr>
                <w:rFonts w:ascii="Times New Roman" w:hAnsi="Times New Roman"/>
                <w:sz w:val="28"/>
                <w:szCs w:val="28"/>
              </w:rPr>
              <w:t xml:space="preserve"> и 2</w:t>
            </w:r>
            <w:r w:rsidRPr="00E974D9">
              <w:rPr>
                <w:rFonts w:ascii="Times New Roman" w:hAnsi="Times New Roman"/>
                <w:sz w:val="28"/>
                <w:szCs w:val="28"/>
              </w:rPr>
              <w:t xml:space="preserve"> читать в</w:t>
            </w:r>
            <w:r w:rsidR="004D4D00" w:rsidRPr="00E974D9">
              <w:rPr>
                <w:rFonts w:ascii="Times New Roman" w:hAnsi="Times New Roman"/>
                <w:sz w:val="28"/>
                <w:szCs w:val="28"/>
              </w:rPr>
              <w:t xml:space="preserve"> следующей</w:t>
            </w:r>
            <w:r w:rsidRPr="00E974D9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</w:tc>
      </w:tr>
      <w:tr w:rsidR="00E974D9" w:rsidRPr="00E974D9" w14:paraId="3A386F47" w14:textId="77777777" w:rsidTr="005F6554">
        <w:trPr>
          <w:trHeight w:val="71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0BA32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«1.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3E3B5" w14:textId="617096C0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4E6" w14:textId="37541B31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55C2482E" w14:textId="75CE3B00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157" w14:textId="0445EC93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84,17109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E80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7,308346</w:t>
            </w:r>
          </w:p>
          <w:p w14:paraId="77DB7D8E" w14:textId="77777777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314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2,844051</w:t>
            </w:r>
          </w:p>
          <w:p w14:paraId="392315BF" w14:textId="5DA14D7E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92E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0,2410</w:t>
            </w:r>
          </w:p>
          <w:p w14:paraId="0CA8CF26" w14:textId="5A63DEAE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FA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9,0249</w:t>
            </w:r>
          </w:p>
          <w:p w14:paraId="51EDC8BE" w14:textId="0065832B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1324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2,3717</w:t>
            </w:r>
          </w:p>
          <w:p w14:paraId="4F079716" w14:textId="67D9F0EE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B9E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2,3811</w:t>
            </w:r>
          </w:p>
          <w:p w14:paraId="05FDD836" w14:textId="6815EE05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33A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 w:rsidRPr="00E974D9">
              <w:rPr>
                <w:rFonts w:ascii="Times New Roman" w:hAnsi="Times New Roman"/>
                <w:sz w:val="28"/>
                <w:szCs w:val="28"/>
              </w:rPr>
              <w:t>и  инфраструктуры</w:t>
            </w:r>
            <w:proofErr w:type="gramEnd"/>
            <w:r w:rsidRPr="00E974D9">
              <w:rPr>
                <w:rFonts w:ascii="Times New Roman" w:hAnsi="Times New Roman"/>
                <w:sz w:val="28"/>
                <w:szCs w:val="28"/>
              </w:rPr>
              <w:t xml:space="preserve"> Челябинской области, Администрация Карталинского муниципального района,</w:t>
            </w:r>
          </w:p>
          <w:p w14:paraId="4A369C0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14:paraId="2C0CBD3E" w14:textId="1E9406EF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олодые семьи -участники подпрограммы</w:t>
            </w:r>
          </w:p>
          <w:p w14:paraId="7FC4C14C" w14:textId="0ACEDFDA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974D9" w:rsidRPr="00E974D9" w14:paraId="0CE8E7F6" w14:textId="77777777" w:rsidTr="005F6554">
        <w:trPr>
          <w:trHeight w:val="55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DD5BD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907F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3FF" w14:textId="77A64E99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федеральный бюджет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2E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0,678621</w:t>
            </w:r>
          </w:p>
          <w:p w14:paraId="05F0B201" w14:textId="7147A79F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E27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,267221</w:t>
            </w:r>
          </w:p>
          <w:p w14:paraId="7DE9874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E8E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,1144</w:t>
            </w:r>
          </w:p>
          <w:p w14:paraId="02F7DAD5" w14:textId="46E5D7E2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5FB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,2413</w:t>
            </w:r>
          </w:p>
          <w:p w14:paraId="7992D2A6" w14:textId="5D0D3B4E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F26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,1632</w:t>
            </w:r>
          </w:p>
          <w:p w14:paraId="10A83022" w14:textId="781AC4E6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88A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,9659</w:t>
            </w:r>
          </w:p>
          <w:p w14:paraId="1F4B3C47" w14:textId="73D3281D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C39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,9266</w:t>
            </w:r>
          </w:p>
          <w:p w14:paraId="245444EA" w14:textId="09C03F7A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485AC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4D9" w:rsidRPr="00E974D9" w14:paraId="694A0466" w14:textId="77777777" w:rsidTr="005F6554">
        <w:trPr>
          <w:trHeight w:val="609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6D03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2D2C0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E3E" w14:textId="5D44009D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областной бюджет*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AD1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2,521579</w:t>
            </w:r>
          </w:p>
          <w:p w14:paraId="2F73E6BC" w14:textId="627A8374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740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4,220879</w:t>
            </w:r>
          </w:p>
          <w:p w14:paraId="0C677558" w14:textId="77777777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66B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6,5476</w:t>
            </w:r>
          </w:p>
          <w:p w14:paraId="780D6989" w14:textId="3F4D7C24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FFB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4,9744</w:t>
            </w:r>
          </w:p>
          <w:p w14:paraId="3596B24B" w14:textId="35706EEB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EA0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9690</w:t>
            </w:r>
          </w:p>
          <w:p w14:paraId="7142B518" w14:textId="3684CAF4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BD2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6,3805</w:t>
            </w:r>
          </w:p>
          <w:p w14:paraId="272A4F5C" w14:textId="1F5CFE40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6CB" w14:textId="14D85CAE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6,4292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D054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4D9" w:rsidRPr="00E974D9" w14:paraId="47199EFC" w14:textId="77777777" w:rsidTr="005F6554">
        <w:trPr>
          <w:trHeight w:val="5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960BE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1557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DF2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14:paraId="6BCC8CE9" w14:textId="2972E4EE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бюджет***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AC79" w14:textId="68467992" w:rsidR="00E974D9" w:rsidRPr="00E974D9" w:rsidRDefault="00E974D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1,85348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21A" w14:textId="72B2C169" w:rsidR="00E974D9" w:rsidRPr="00E974D9" w:rsidRDefault="00E974D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9053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89C" w14:textId="4EB2BE26" w:rsidR="00E974D9" w:rsidRPr="00E974D9" w:rsidRDefault="00E974D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7415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C85B" w14:textId="3A358BF3" w:rsidR="00E974D9" w:rsidRPr="00E974D9" w:rsidRDefault="00E974D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58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7B3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4522</w:t>
            </w:r>
          </w:p>
          <w:p w14:paraId="4AE2232D" w14:textId="154774AB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033" w14:textId="41EFDA1D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584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4005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3,5848</w:t>
            </w:r>
          </w:p>
          <w:p w14:paraId="33E7CFFA" w14:textId="27711105" w:rsidR="00E974D9" w:rsidRPr="00E974D9" w:rsidRDefault="00E974D9" w:rsidP="00E974D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26F6D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4D9" w:rsidRPr="00E974D9" w14:paraId="1199923B" w14:textId="77777777" w:rsidTr="005F6554">
        <w:trPr>
          <w:trHeight w:val="2487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95F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D02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1BE" w14:textId="61A5F53F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2D2" w14:textId="21CB6FE5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19,11740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771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16,914908</w:t>
            </w:r>
          </w:p>
          <w:p w14:paraId="50BFA73A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3C723C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0BA" w14:textId="1C88BA7B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65D" w14:textId="6E4C4320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54B" w14:textId="10A14101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396" w14:textId="355749C3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65A" w14:textId="7A26394C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1C2" w14:textId="77777777" w:rsidR="00E974D9" w:rsidRPr="00E974D9" w:rsidRDefault="00E974D9" w:rsidP="00E974D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554" w:rsidRPr="00E974D9" w14:paraId="7EDF8B93" w14:textId="77777777" w:rsidTr="005F6554">
        <w:tc>
          <w:tcPr>
            <w:tcW w:w="133" w:type="pct"/>
          </w:tcPr>
          <w:p w14:paraId="69E28651" w14:textId="585A0347" w:rsidR="00DA58F9" w:rsidRPr="00E974D9" w:rsidRDefault="005F6554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8F9" w:rsidRPr="00E974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1" w:type="pct"/>
          </w:tcPr>
          <w:p w14:paraId="3247AEA3" w14:textId="0B80C896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ому бюджету на предоставление </w:t>
            </w: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молодым семьям - участникам подпрограммы дополнительных социальных выплат при рождении (усыновлении) 1 ребенка</w:t>
            </w:r>
          </w:p>
        </w:tc>
        <w:tc>
          <w:tcPr>
            <w:tcW w:w="620" w:type="pct"/>
          </w:tcPr>
          <w:p w14:paraId="37A7D658" w14:textId="00DD0744" w:rsidR="00DA58F9" w:rsidRPr="00E974D9" w:rsidRDefault="00DA58F9" w:rsidP="005F655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  <w:p w14:paraId="3CD6CD0E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E4EECED" w14:textId="77777777" w:rsidR="005F6554" w:rsidRDefault="005F6554" w:rsidP="005F655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751FAE0B" w14:textId="2E834DDD" w:rsidR="00DA58F9" w:rsidRPr="00E974D9" w:rsidRDefault="00DA58F9" w:rsidP="005F65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**</w:t>
            </w:r>
          </w:p>
          <w:p w14:paraId="5B64C545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F0C9D9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" w:type="pct"/>
          </w:tcPr>
          <w:p w14:paraId="077C6540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2564</w:t>
            </w:r>
          </w:p>
          <w:p w14:paraId="4A44EC71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2F7AA0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802238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D8CDE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2564</w:t>
            </w:r>
          </w:p>
          <w:p w14:paraId="00020847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044749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2F9DE6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</w:tcPr>
          <w:p w14:paraId="11C97B37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7988ADB7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7D434A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8B2075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6919A4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1609B36C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35000B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4F5640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pct"/>
          </w:tcPr>
          <w:p w14:paraId="0FACAE31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1732</w:t>
            </w:r>
          </w:p>
          <w:p w14:paraId="6EA35894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8A0A3F" w14:textId="3A6C6284" w:rsidR="00DA58F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0C3F3D" w14:textId="77777777" w:rsidR="005F6554" w:rsidRPr="00E974D9" w:rsidRDefault="005F6554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7DCB1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1732</w:t>
            </w:r>
          </w:p>
          <w:p w14:paraId="2D9A48EB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C3850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391FD8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" w:type="pct"/>
          </w:tcPr>
          <w:p w14:paraId="29875F96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832</w:t>
            </w:r>
          </w:p>
          <w:p w14:paraId="496AC739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9A55C" w14:textId="4FE2F1EF" w:rsidR="00DA58F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683185" w14:textId="77777777" w:rsidR="005F6554" w:rsidRPr="00E974D9" w:rsidRDefault="005F6554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F9711F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832</w:t>
            </w:r>
          </w:p>
          <w:p w14:paraId="6F757CAA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3C6DC3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" w:type="pct"/>
          </w:tcPr>
          <w:p w14:paraId="6E4B89CF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62F2BE56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7CD810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79AA16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7F0ABF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1BCC2BDD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BB7509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14:paraId="6C859323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5B6AA0C0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A5BA0C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DF1F1A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B8D985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147DC28C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9D38D2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99A077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ADB659" w14:textId="77777777" w:rsidR="00DA58F9" w:rsidRPr="00E974D9" w:rsidRDefault="00DA58F9" w:rsidP="00D904FD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3921E3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pct"/>
          </w:tcPr>
          <w:p w14:paraId="3AD5EC17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  <w:p w14:paraId="3BCEF40A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74FAA1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BFA18B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A52E08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24" w:type="pct"/>
          </w:tcPr>
          <w:p w14:paraId="18E3CF43" w14:textId="77777777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4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истерство строительства </w:t>
            </w:r>
            <w:proofErr w:type="gramStart"/>
            <w:r w:rsidRPr="00E974D9">
              <w:rPr>
                <w:rFonts w:ascii="Times New Roman" w:hAnsi="Times New Roman"/>
                <w:sz w:val="28"/>
                <w:szCs w:val="28"/>
              </w:rPr>
              <w:t>и  инфраструктуры</w:t>
            </w:r>
            <w:proofErr w:type="gramEnd"/>
            <w:r w:rsidRPr="00E974D9">
              <w:rPr>
                <w:rFonts w:ascii="Times New Roman" w:hAnsi="Times New Roman"/>
                <w:sz w:val="28"/>
                <w:szCs w:val="28"/>
              </w:rPr>
              <w:t xml:space="preserve"> Челябинской области»</w:t>
            </w:r>
          </w:p>
          <w:p w14:paraId="7692F575" w14:textId="040795C9" w:rsidR="00DA58F9" w:rsidRPr="00E974D9" w:rsidRDefault="00DA58F9" w:rsidP="00D904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15C5DE" w14:textId="051FB95B" w:rsidR="00C0096A" w:rsidRPr="00E974D9" w:rsidRDefault="006D33A2" w:rsidP="006D3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D631D1" w:rsidRPr="00E974D9">
        <w:rPr>
          <w:rFonts w:ascii="Times New Roman" w:hAnsi="Times New Roman"/>
          <w:sz w:val="28"/>
          <w:szCs w:val="28"/>
        </w:rPr>
        <w:t xml:space="preserve">в приложении 2 к </w:t>
      </w:r>
      <w:r w:rsidR="000D447F" w:rsidRPr="00E974D9">
        <w:rPr>
          <w:rFonts w:ascii="Times New Roman" w:hAnsi="Times New Roman"/>
          <w:sz w:val="28"/>
          <w:szCs w:val="28"/>
        </w:rPr>
        <w:t xml:space="preserve">указанной </w:t>
      </w:r>
      <w:r w:rsidR="00D631D1" w:rsidRPr="00E974D9">
        <w:rPr>
          <w:rFonts w:ascii="Times New Roman" w:hAnsi="Times New Roman"/>
          <w:sz w:val="28"/>
          <w:szCs w:val="28"/>
        </w:rPr>
        <w:t>подпрограмме:</w:t>
      </w:r>
    </w:p>
    <w:tbl>
      <w:tblPr>
        <w:tblStyle w:val="a3"/>
        <w:tblW w:w="5501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423"/>
        <w:gridCol w:w="2698"/>
        <w:gridCol w:w="1983"/>
        <w:gridCol w:w="1419"/>
        <w:gridCol w:w="1275"/>
        <w:gridCol w:w="1275"/>
        <w:gridCol w:w="993"/>
        <w:gridCol w:w="990"/>
        <w:gridCol w:w="1003"/>
        <w:gridCol w:w="996"/>
        <w:gridCol w:w="2964"/>
      </w:tblGrid>
      <w:tr w:rsidR="006D33A2" w:rsidRPr="006D33A2" w14:paraId="67A9EDBC" w14:textId="77777777" w:rsidTr="006D33A2">
        <w:tc>
          <w:tcPr>
            <w:tcW w:w="132" w:type="pct"/>
            <w:vMerge w:val="restart"/>
          </w:tcPr>
          <w:p w14:paraId="4633B339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86F6733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2" w:type="pct"/>
            <w:vMerge w:val="restart"/>
          </w:tcPr>
          <w:p w14:paraId="75365C22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19" w:type="pct"/>
            <w:vMerge w:val="restart"/>
          </w:tcPr>
          <w:p w14:paraId="417989A6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82" w:type="pct"/>
            <w:gridSpan w:val="7"/>
          </w:tcPr>
          <w:p w14:paraId="6BC376CD" w14:textId="4EB52156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Финансовые затраты в действующих ценах соответствующих лет,</w:t>
            </w:r>
            <w:r w:rsidR="006D33A2" w:rsidRPr="006D3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3A2"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925" w:type="pct"/>
            <w:vMerge w:val="restart"/>
          </w:tcPr>
          <w:p w14:paraId="44B17A34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Участники реализации мероприятий</w:t>
            </w:r>
          </w:p>
        </w:tc>
      </w:tr>
      <w:tr w:rsidR="006D33A2" w:rsidRPr="006D33A2" w14:paraId="75CCE857" w14:textId="77777777" w:rsidTr="006D33A2">
        <w:tc>
          <w:tcPr>
            <w:tcW w:w="132" w:type="pct"/>
            <w:vMerge/>
          </w:tcPr>
          <w:p w14:paraId="7D12451F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pct"/>
            <w:vMerge/>
          </w:tcPr>
          <w:p w14:paraId="40F2B1D2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</w:tcPr>
          <w:p w14:paraId="399C8CFF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vMerge w:val="restart"/>
          </w:tcPr>
          <w:p w14:paraId="45D9E5F5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39" w:type="pct"/>
            <w:gridSpan w:val="6"/>
          </w:tcPr>
          <w:p w14:paraId="5357C13E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925" w:type="pct"/>
            <w:vMerge/>
          </w:tcPr>
          <w:p w14:paraId="689D4E2C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33A2" w:rsidRPr="006D33A2" w14:paraId="0A2CA550" w14:textId="77777777" w:rsidTr="006D33A2">
        <w:tc>
          <w:tcPr>
            <w:tcW w:w="132" w:type="pct"/>
            <w:vMerge/>
          </w:tcPr>
          <w:p w14:paraId="50FA4332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pct"/>
            <w:vMerge/>
          </w:tcPr>
          <w:p w14:paraId="2BF0BD17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" w:type="pct"/>
            <w:vMerge/>
          </w:tcPr>
          <w:p w14:paraId="4D92F2B9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14:paraId="1976751B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</w:tcPr>
          <w:p w14:paraId="707754BD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98" w:type="pct"/>
          </w:tcPr>
          <w:p w14:paraId="2CFABEE3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0" w:type="pct"/>
          </w:tcPr>
          <w:p w14:paraId="2A79D76B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9" w:type="pct"/>
          </w:tcPr>
          <w:p w14:paraId="1F49EC41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313" w:type="pct"/>
          </w:tcPr>
          <w:p w14:paraId="71F93EEB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311" w:type="pct"/>
          </w:tcPr>
          <w:p w14:paraId="01EFBE40" w14:textId="77777777" w:rsidR="00EF5474" w:rsidRPr="006D33A2" w:rsidRDefault="00DA58F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25" w:type="pct"/>
          </w:tcPr>
          <w:p w14:paraId="656260E9" w14:textId="77777777" w:rsidR="00EF5474" w:rsidRPr="006D33A2" w:rsidRDefault="00EF5474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96A" w:rsidRPr="006D33A2" w14:paraId="2D4E4354" w14:textId="77777777" w:rsidTr="006D33A2">
        <w:tc>
          <w:tcPr>
            <w:tcW w:w="5000" w:type="pct"/>
            <w:gridSpan w:val="11"/>
          </w:tcPr>
          <w:p w14:paraId="6DCEB04C" w14:textId="77777777" w:rsidR="00C0096A" w:rsidRPr="006D33A2" w:rsidRDefault="00C0096A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 xml:space="preserve">пункт 1 читать в </w:t>
            </w:r>
            <w:r w:rsidR="004D4D00" w:rsidRPr="006D33A2">
              <w:rPr>
                <w:rFonts w:ascii="Times New Roman" w:hAnsi="Times New Roman"/>
                <w:sz w:val="28"/>
                <w:szCs w:val="28"/>
              </w:rPr>
              <w:t xml:space="preserve">следующей </w:t>
            </w:r>
            <w:r w:rsidRPr="006D33A2">
              <w:rPr>
                <w:rFonts w:ascii="Times New Roman" w:hAnsi="Times New Roman"/>
                <w:sz w:val="28"/>
                <w:szCs w:val="28"/>
              </w:rPr>
              <w:t>редакции:</w:t>
            </w:r>
          </w:p>
        </w:tc>
      </w:tr>
      <w:tr w:rsidR="006D33A2" w:rsidRPr="006D33A2" w14:paraId="02E4A185" w14:textId="77777777" w:rsidTr="006D33A2">
        <w:tc>
          <w:tcPr>
            <w:tcW w:w="132" w:type="pct"/>
          </w:tcPr>
          <w:p w14:paraId="2E79C0C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«1.</w:t>
            </w:r>
          </w:p>
        </w:tc>
        <w:tc>
          <w:tcPr>
            <w:tcW w:w="842" w:type="pct"/>
          </w:tcPr>
          <w:p w14:paraId="0FE4CB1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</w:t>
            </w: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ого дома эконом-класса </w:t>
            </w:r>
          </w:p>
          <w:p w14:paraId="5750DBF2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и на предоставление молодым семьям - участникам подпрограммы дополнительных социальных выплат при рождении (усыновлении) 1 ребенка</w:t>
            </w:r>
          </w:p>
        </w:tc>
        <w:tc>
          <w:tcPr>
            <w:tcW w:w="619" w:type="pct"/>
          </w:tcPr>
          <w:p w14:paraId="5412A688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</w:t>
            </w:r>
          </w:p>
          <w:p w14:paraId="0A33587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ED6628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</w:p>
          <w:p w14:paraId="318F2BA4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федеральный бюджет*</w:t>
            </w:r>
          </w:p>
          <w:p w14:paraId="328D6A46" w14:textId="77777777" w:rsidR="00243359" w:rsidRPr="006D33A2" w:rsidRDefault="00243359" w:rsidP="006D3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7632D79E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областной бюджет**</w:t>
            </w:r>
          </w:p>
          <w:p w14:paraId="2796FB75" w14:textId="77777777" w:rsidR="00243359" w:rsidRPr="006D33A2" w:rsidRDefault="00243359" w:rsidP="006D33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66397D7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14:paraId="468FF0E9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бюджет***</w:t>
            </w:r>
          </w:p>
          <w:p w14:paraId="1B1A05F2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</w:p>
          <w:p w14:paraId="5062CC96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27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 xml:space="preserve">собственные и заемные </w:t>
            </w: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>средства граждан</w:t>
            </w:r>
          </w:p>
        </w:tc>
        <w:tc>
          <w:tcPr>
            <w:tcW w:w="443" w:type="pct"/>
          </w:tcPr>
          <w:p w14:paraId="794F6EC1" w14:textId="77777777" w:rsidR="00394857" w:rsidRPr="006D33A2" w:rsidRDefault="00394857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16514" w:rsidRPr="006D33A2">
              <w:rPr>
                <w:rFonts w:ascii="Times New Roman" w:hAnsi="Times New Roman"/>
                <w:sz w:val="28"/>
                <w:szCs w:val="28"/>
              </w:rPr>
              <w:t>84,427497</w:t>
            </w:r>
          </w:p>
          <w:p w14:paraId="114C20F3" w14:textId="77777777" w:rsidR="00394857" w:rsidRPr="006D33A2" w:rsidRDefault="00394857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3098D61B" w14:textId="77777777" w:rsidR="00394857" w:rsidRPr="006D33A2" w:rsidRDefault="00394857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A9CC0" w14:textId="77777777" w:rsidR="00394857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0,678621</w:t>
            </w:r>
          </w:p>
          <w:p w14:paraId="3F5C8A6B" w14:textId="77777777" w:rsidR="00394857" w:rsidRPr="006D33A2" w:rsidRDefault="00394857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5C370AEE" w14:textId="77777777" w:rsidR="00394857" w:rsidRPr="006D33A2" w:rsidRDefault="00394857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AB210E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2,777979</w:t>
            </w:r>
          </w:p>
          <w:p w14:paraId="2E1FF2B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0A34E9" w14:textId="77777777" w:rsidR="00016514" w:rsidRPr="006D33A2" w:rsidRDefault="00016514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069CAABC" w14:textId="77777777" w:rsidR="00243359" w:rsidRPr="006D33A2" w:rsidRDefault="00ED5F63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1,</w:t>
            </w:r>
            <w:r w:rsidR="00016514" w:rsidRPr="006D33A2">
              <w:rPr>
                <w:rFonts w:ascii="Times New Roman" w:hAnsi="Times New Roman"/>
                <w:sz w:val="28"/>
                <w:szCs w:val="28"/>
              </w:rPr>
              <w:t>853</w:t>
            </w:r>
            <w:r w:rsidR="00DE66D5" w:rsidRPr="006D33A2">
              <w:rPr>
                <w:rFonts w:ascii="Times New Roman" w:hAnsi="Times New Roman"/>
                <w:sz w:val="28"/>
                <w:szCs w:val="28"/>
              </w:rPr>
              <w:t>489</w:t>
            </w:r>
          </w:p>
          <w:p w14:paraId="434EAAD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02CC1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425CFD01" w14:textId="77777777" w:rsidR="00243359" w:rsidRPr="006D33A2" w:rsidRDefault="00ED5F63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19,117408</w:t>
            </w:r>
          </w:p>
        </w:tc>
        <w:tc>
          <w:tcPr>
            <w:tcW w:w="398" w:type="pct"/>
          </w:tcPr>
          <w:p w14:paraId="0462D71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7,308346</w:t>
            </w:r>
          </w:p>
          <w:p w14:paraId="5EE1A0D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04988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5D5D06D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,267221</w:t>
            </w:r>
          </w:p>
          <w:p w14:paraId="54DCCAC9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5C68F2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32E348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4,220879</w:t>
            </w:r>
          </w:p>
          <w:p w14:paraId="7C46130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55C805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E729AE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905338</w:t>
            </w:r>
          </w:p>
          <w:p w14:paraId="5F36C516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33C4C4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08300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6,914908</w:t>
            </w:r>
          </w:p>
          <w:p w14:paraId="087E4AC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077B79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pct"/>
          </w:tcPr>
          <w:p w14:paraId="6A18C039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>33,017251</w:t>
            </w:r>
          </w:p>
          <w:p w14:paraId="762C6FA5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21C3F578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ACBF0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,1144</w:t>
            </w:r>
          </w:p>
          <w:p w14:paraId="7F2A5A58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8CF4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5245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6,7208</w:t>
            </w:r>
          </w:p>
          <w:p w14:paraId="729F40D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877D40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DCF7E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741551</w:t>
            </w:r>
          </w:p>
          <w:p w14:paraId="721F828E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E0646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793DC0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0" w:type="pct"/>
          </w:tcPr>
          <w:p w14:paraId="1A42E9A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0,324</w:t>
            </w:r>
            <w:r w:rsidR="00016514" w:rsidRPr="006D33A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409C17F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1C47F9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6101D4B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,2413</w:t>
            </w:r>
          </w:p>
          <w:p w14:paraId="1E49CE8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5531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D21DE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5,057</w:t>
            </w:r>
            <w:r w:rsidR="00016514" w:rsidRPr="006D33A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48D1303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342C1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8B397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5848</w:t>
            </w:r>
          </w:p>
          <w:p w14:paraId="3028EB1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CFAF2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7FC7F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09" w:type="pct"/>
          </w:tcPr>
          <w:p w14:paraId="5F27CD56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9,0249</w:t>
            </w:r>
          </w:p>
          <w:p w14:paraId="524CC71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667E0455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792851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,1632</w:t>
            </w:r>
          </w:p>
          <w:p w14:paraId="420C736F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B53227" w14:textId="77777777" w:rsidR="00F10072" w:rsidRPr="006D33A2" w:rsidRDefault="00F10072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51F14A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9690</w:t>
            </w:r>
          </w:p>
          <w:p w14:paraId="5EA265BE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261D44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3D7B1E" w14:textId="77777777" w:rsidR="00243359" w:rsidRPr="006D33A2" w:rsidRDefault="00DE66D5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4522</w:t>
            </w:r>
          </w:p>
          <w:p w14:paraId="4DA8F754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252BA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089337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3" w:type="pct"/>
          </w:tcPr>
          <w:p w14:paraId="53046DE3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2,3717</w:t>
            </w:r>
          </w:p>
          <w:p w14:paraId="3481AE78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6E0EF7F3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4B149F" w14:textId="77777777" w:rsidR="00016514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,9659</w:t>
            </w:r>
          </w:p>
          <w:p w14:paraId="0E62EE9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877C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C8652A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6,3805</w:t>
            </w:r>
          </w:p>
          <w:p w14:paraId="40DDBB7F" w14:textId="77777777" w:rsidR="00394857" w:rsidRPr="006D33A2" w:rsidRDefault="00394857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6EDCAB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14445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5848</w:t>
            </w:r>
          </w:p>
          <w:p w14:paraId="798DBA1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29801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24BE5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311" w:type="pct"/>
          </w:tcPr>
          <w:p w14:paraId="38A7C9DB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2,3811</w:t>
            </w:r>
          </w:p>
          <w:p w14:paraId="1311D7E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14:paraId="2E952A1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7D68E9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1,9266</w:t>
            </w:r>
          </w:p>
          <w:p w14:paraId="052E8C56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CA82FA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0F9274" w14:textId="77777777" w:rsidR="00243359" w:rsidRPr="006D33A2" w:rsidRDefault="00016514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6,4292</w:t>
            </w:r>
          </w:p>
          <w:p w14:paraId="6172399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19353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1A8DFD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3,5848</w:t>
            </w:r>
          </w:p>
          <w:p w14:paraId="55C6000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FC9DBC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BF2D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20,4405</w:t>
            </w:r>
          </w:p>
        </w:tc>
        <w:tc>
          <w:tcPr>
            <w:tcW w:w="925" w:type="pct"/>
          </w:tcPr>
          <w:p w14:paraId="13DEF446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</w:t>
            </w:r>
            <w:proofErr w:type="gramStart"/>
            <w:r w:rsidRPr="006D33A2">
              <w:rPr>
                <w:rFonts w:ascii="Times New Roman" w:hAnsi="Times New Roman"/>
                <w:sz w:val="28"/>
                <w:szCs w:val="28"/>
              </w:rPr>
              <w:t>и  инфраструктуры</w:t>
            </w:r>
            <w:proofErr w:type="gramEnd"/>
            <w:r w:rsidRPr="006D33A2">
              <w:rPr>
                <w:rFonts w:ascii="Times New Roman" w:hAnsi="Times New Roman"/>
                <w:sz w:val="28"/>
                <w:szCs w:val="28"/>
              </w:rPr>
              <w:t xml:space="preserve"> Челябинской области, Администрация Карталинского муниципального района,</w:t>
            </w:r>
          </w:p>
          <w:p w14:paraId="6B4DEBAE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14:paraId="275772A4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ые семьи -участники подпрограммы </w:t>
            </w:r>
          </w:p>
          <w:p w14:paraId="60D5BDF1" w14:textId="77777777" w:rsidR="00243359" w:rsidRPr="006D33A2" w:rsidRDefault="00243359" w:rsidP="006D33A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A2">
              <w:rPr>
                <w:rFonts w:ascii="Times New Roman" w:hAnsi="Times New Roman"/>
                <w:sz w:val="28"/>
                <w:szCs w:val="28"/>
              </w:rPr>
              <w:t>(по согласованию)»</w:t>
            </w:r>
          </w:p>
        </w:tc>
      </w:tr>
    </w:tbl>
    <w:p w14:paraId="18150C10" w14:textId="77777777" w:rsidR="00C0096A" w:rsidRPr="00E974D9" w:rsidRDefault="00C0096A" w:rsidP="00457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7C83C0" w14:textId="77777777" w:rsidR="00C0096A" w:rsidRPr="00E974D9" w:rsidRDefault="00C0096A" w:rsidP="004576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5D7479A" w14:textId="77777777" w:rsidR="00F00128" w:rsidRPr="00E974D9" w:rsidRDefault="00F00128" w:rsidP="00457657">
      <w:pPr>
        <w:ind w:firstLine="708"/>
        <w:jc w:val="both"/>
        <w:rPr>
          <w:rFonts w:ascii="Times New Roman" w:hAnsi="Times New Roman"/>
          <w:sz w:val="28"/>
          <w:szCs w:val="28"/>
        </w:rPr>
        <w:sectPr w:rsidR="00F00128" w:rsidRPr="00E974D9" w:rsidSect="00F001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EE29351" w14:textId="77777777" w:rsidR="00F00128" w:rsidRPr="00E974D9" w:rsidRDefault="00065B6A" w:rsidP="004576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lastRenderedPageBreak/>
        <w:t>2</w:t>
      </w:r>
      <w:r w:rsidR="00F00128" w:rsidRPr="00E974D9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553A895A" w14:textId="77777777" w:rsidR="00B12FD4" w:rsidRPr="00E974D9" w:rsidRDefault="00065B6A" w:rsidP="004576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3</w:t>
      </w:r>
      <w:r w:rsidR="00B12FD4" w:rsidRPr="00E974D9">
        <w:rPr>
          <w:rFonts w:ascii="Times New Roman" w:hAnsi="Times New Roman"/>
          <w:sz w:val="28"/>
          <w:szCs w:val="28"/>
        </w:rPr>
        <w:t xml:space="preserve">. Контроль и организацию выполнения настоящего </w:t>
      </w:r>
      <w:proofErr w:type="gramStart"/>
      <w:r w:rsidR="00B12FD4" w:rsidRPr="00E974D9">
        <w:rPr>
          <w:rFonts w:ascii="Times New Roman" w:hAnsi="Times New Roman"/>
          <w:sz w:val="28"/>
          <w:szCs w:val="28"/>
        </w:rPr>
        <w:t>постановления  возложить</w:t>
      </w:r>
      <w:proofErr w:type="gramEnd"/>
      <w:r w:rsidR="00B12FD4" w:rsidRPr="00E974D9">
        <w:rPr>
          <w:rFonts w:ascii="Times New Roman" w:hAnsi="Times New Roman"/>
          <w:sz w:val="28"/>
          <w:szCs w:val="28"/>
        </w:rPr>
        <w:t xml:space="preserve">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41B43682" w14:textId="77777777" w:rsidR="00732F8F" w:rsidRPr="00E974D9" w:rsidRDefault="00065B6A" w:rsidP="004576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4</w:t>
      </w:r>
      <w:r w:rsidR="00732F8F" w:rsidRPr="00E974D9">
        <w:rPr>
          <w:rFonts w:ascii="Times New Roman" w:hAnsi="Times New Roman"/>
          <w:sz w:val="28"/>
          <w:szCs w:val="28"/>
        </w:rPr>
        <w:t>. Настоящее постановление распространяет свое действие на правоотношения</w:t>
      </w:r>
      <w:r w:rsidR="00D04247" w:rsidRPr="00E974D9">
        <w:rPr>
          <w:rFonts w:ascii="Times New Roman" w:hAnsi="Times New Roman"/>
          <w:sz w:val="28"/>
          <w:szCs w:val="28"/>
        </w:rPr>
        <w:t>,</w:t>
      </w:r>
      <w:r w:rsidR="00732F8F" w:rsidRPr="00E974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2F8F" w:rsidRPr="00E974D9">
        <w:rPr>
          <w:rFonts w:ascii="Times New Roman" w:hAnsi="Times New Roman"/>
          <w:sz w:val="28"/>
          <w:szCs w:val="28"/>
        </w:rPr>
        <w:t>возникшие  с</w:t>
      </w:r>
      <w:proofErr w:type="gramEnd"/>
      <w:r w:rsidR="00732F8F" w:rsidRPr="00E974D9">
        <w:rPr>
          <w:rFonts w:ascii="Times New Roman" w:hAnsi="Times New Roman"/>
          <w:sz w:val="28"/>
          <w:szCs w:val="28"/>
        </w:rPr>
        <w:t xml:space="preserve"> 01 января 202</w:t>
      </w:r>
      <w:r w:rsidR="00DA58F9" w:rsidRPr="00E974D9">
        <w:rPr>
          <w:rFonts w:ascii="Times New Roman" w:hAnsi="Times New Roman"/>
          <w:sz w:val="28"/>
          <w:szCs w:val="28"/>
        </w:rPr>
        <w:t>3</w:t>
      </w:r>
      <w:r w:rsidR="00732F8F" w:rsidRPr="00E974D9">
        <w:rPr>
          <w:rFonts w:ascii="Times New Roman" w:hAnsi="Times New Roman"/>
          <w:sz w:val="28"/>
          <w:szCs w:val="28"/>
        </w:rPr>
        <w:t xml:space="preserve"> года.</w:t>
      </w:r>
    </w:p>
    <w:p w14:paraId="399BF9E3" w14:textId="77777777" w:rsidR="00732F8F" w:rsidRPr="00E974D9" w:rsidRDefault="00732F8F" w:rsidP="00457657">
      <w:pPr>
        <w:jc w:val="both"/>
        <w:rPr>
          <w:rFonts w:ascii="Times New Roman" w:hAnsi="Times New Roman"/>
          <w:sz w:val="28"/>
          <w:szCs w:val="28"/>
        </w:rPr>
      </w:pPr>
    </w:p>
    <w:p w14:paraId="15709646" w14:textId="77777777" w:rsidR="00AF4BE9" w:rsidRPr="00E974D9" w:rsidRDefault="00AF4BE9" w:rsidP="00457657">
      <w:pPr>
        <w:rPr>
          <w:rFonts w:ascii="Times New Roman" w:hAnsi="Times New Roman"/>
          <w:sz w:val="28"/>
          <w:szCs w:val="28"/>
        </w:rPr>
      </w:pPr>
    </w:p>
    <w:p w14:paraId="724F96A2" w14:textId="77777777" w:rsidR="00CE6080" w:rsidRDefault="00AF4BE9" w:rsidP="00457657">
      <w:pPr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>Глава</w:t>
      </w:r>
      <w:r w:rsidR="00CE6080">
        <w:rPr>
          <w:rFonts w:ascii="Times New Roman" w:hAnsi="Times New Roman"/>
          <w:sz w:val="28"/>
          <w:szCs w:val="28"/>
        </w:rPr>
        <w:t xml:space="preserve"> </w:t>
      </w:r>
      <w:r w:rsidRPr="00E974D9">
        <w:rPr>
          <w:rFonts w:ascii="Times New Roman" w:hAnsi="Times New Roman"/>
          <w:sz w:val="28"/>
          <w:szCs w:val="28"/>
        </w:rPr>
        <w:t xml:space="preserve">Карталинского </w:t>
      </w:r>
    </w:p>
    <w:p w14:paraId="453E2528" w14:textId="199E5251" w:rsidR="00AF4BE9" w:rsidRPr="00E974D9" w:rsidRDefault="00AF4BE9" w:rsidP="00457657">
      <w:pPr>
        <w:rPr>
          <w:rFonts w:ascii="Times New Roman" w:hAnsi="Times New Roman"/>
          <w:sz w:val="28"/>
          <w:szCs w:val="28"/>
        </w:rPr>
      </w:pPr>
      <w:r w:rsidRPr="00E974D9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</w:t>
      </w:r>
      <w:r w:rsidR="00CE60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E974D9">
        <w:rPr>
          <w:rFonts w:ascii="Times New Roman" w:hAnsi="Times New Roman"/>
          <w:sz w:val="28"/>
          <w:szCs w:val="28"/>
        </w:rPr>
        <w:t xml:space="preserve"> А.Г. Вдовин  </w:t>
      </w:r>
    </w:p>
    <w:p w14:paraId="7C24403A" w14:textId="77777777" w:rsidR="00AF4BE9" w:rsidRPr="00E974D9" w:rsidRDefault="00AF4BE9" w:rsidP="00457657">
      <w:pPr>
        <w:rPr>
          <w:rFonts w:ascii="Times New Roman" w:hAnsi="Times New Roman"/>
          <w:sz w:val="28"/>
          <w:szCs w:val="28"/>
        </w:rPr>
      </w:pPr>
    </w:p>
    <w:p w14:paraId="73E523FD" w14:textId="734F7EA2" w:rsidR="00986FBC" w:rsidRDefault="00986FBC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4BBA04BD" w14:textId="51C39058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6854EB8" w14:textId="5329BF03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0391AB96" w14:textId="067056A3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1EB86716" w14:textId="23576F7D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6C5CE699" w14:textId="430773C4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0FF10D88" w14:textId="2DA0E064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0FCD28D5" w14:textId="4CA43850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3113319" w14:textId="55E21E59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EB3151F" w14:textId="173E2978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46C9A6F4" w14:textId="4116A79F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1D295575" w14:textId="55C0230C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470D7061" w14:textId="699D1E17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4B9844ED" w14:textId="2B991982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2B7448CD" w14:textId="27199945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1C19B9C5" w14:textId="21F87BE8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4B635BE" w14:textId="6D389848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2F36EF54" w14:textId="69883604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298D22C1" w14:textId="267AFDC9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766E049" w14:textId="20B72950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2DB89EE8" w14:textId="1EB4F0A4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1E808C90" w14:textId="449D20A4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AFA137C" w14:textId="46CA6911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5E2D9607" w14:textId="15E1771E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05A374F2" w14:textId="6ACA207C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674D1434" w14:textId="130D031C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753CF214" w14:textId="3E1FF036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6A4F26B3" w14:textId="798C8E1F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20352716" w14:textId="32293928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728275EA" w14:textId="11F28FAA" w:rsidR="00CE6080" w:rsidRDefault="00CE6080" w:rsidP="00457657">
      <w:pPr>
        <w:jc w:val="right"/>
        <w:rPr>
          <w:rFonts w:ascii="Times New Roman" w:hAnsi="Times New Roman"/>
          <w:sz w:val="28"/>
          <w:szCs w:val="28"/>
        </w:rPr>
      </w:pPr>
    </w:p>
    <w:p w14:paraId="023D5E2A" w14:textId="06C696F5" w:rsidR="00CE6080" w:rsidRPr="00A04A7D" w:rsidRDefault="00CE6080" w:rsidP="00CE6080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D467C8">
        <w:rPr>
          <w:rFonts w:ascii="Times New Roman" w:hAnsi="Times New Roman"/>
          <w:sz w:val="20"/>
          <w:szCs w:val="20"/>
        </w:rPr>
        <w:t xml:space="preserve"> </w:t>
      </w:r>
    </w:p>
    <w:sectPr w:rsidR="00CE6080" w:rsidRPr="00A04A7D" w:rsidSect="00F00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8E5F" w14:textId="77777777" w:rsidR="000646AA" w:rsidRDefault="000646AA" w:rsidP="00F609B5">
      <w:r>
        <w:separator/>
      </w:r>
    </w:p>
  </w:endnote>
  <w:endnote w:type="continuationSeparator" w:id="0">
    <w:p w14:paraId="16D7915B" w14:textId="77777777" w:rsidR="000646AA" w:rsidRDefault="000646AA" w:rsidP="00F6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BF532" w14:textId="77777777" w:rsidR="000646AA" w:rsidRDefault="000646AA" w:rsidP="00F609B5">
      <w:r>
        <w:separator/>
      </w:r>
    </w:p>
  </w:footnote>
  <w:footnote w:type="continuationSeparator" w:id="0">
    <w:p w14:paraId="48D298AD" w14:textId="77777777" w:rsidR="000646AA" w:rsidRDefault="000646AA" w:rsidP="00F6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1697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C220587" w14:textId="5A47D22D" w:rsidR="00F609B5" w:rsidRPr="00CE6080" w:rsidRDefault="00F609B5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E6080">
          <w:rPr>
            <w:rFonts w:ascii="Times New Roman" w:hAnsi="Times New Roman"/>
            <w:sz w:val="28"/>
            <w:szCs w:val="28"/>
          </w:rPr>
          <w:fldChar w:fldCharType="begin"/>
        </w:r>
        <w:r w:rsidRPr="00CE60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E6080">
          <w:rPr>
            <w:rFonts w:ascii="Times New Roman" w:hAnsi="Times New Roman"/>
            <w:sz w:val="28"/>
            <w:szCs w:val="28"/>
          </w:rPr>
          <w:fldChar w:fldCharType="separate"/>
        </w:r>
        <w:r w:rsidRPr="00CE6080">
          <w:rPr>
            <w:rFonts w:ascii="Times New Roman" w:hAnsi="Times New Roman"/>
            <w:sz w:val="28"/>
            <w:szCs w:val="28"/>
          </w:rPr>
          <w:t>2</w:t>
        </w:r>
        <w:r w:rsidRPr="00CE60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8B86589" w14:textId="77777777" w:rsidR="00F609B5" w:rsidRDefault="00F609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D6194"/>
    <w:multiLevelType w:val="hybridMultilevel"/>
    <w:tmpl w:val="F3E2A5C0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825DE8"/>
    <w:multiLevelType w:val="hybridMultilevel"/>
    <w:tmpl w:val="5D0E6CBC"/>
    <w:lvl w:ilvl="0" w:tplc="1D34AF0E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7"/>
    <w:rsid w:val="00005CB6"/>
    <w:rsid w:val="000132A3"/>
    <w:rsid w:val="00016514"/>
    <w:rsid w:val="00050F8B"/>
    <w:rsid w:val="00062D0D"/>
    <w:rsid w:val="00064127"/>
    <w:rsid w:val="000646AA"/>
    <w:rsid w:val="00065B6A"/>
    <w:rsid w:val="0006671D"/>
    <w:rsid w:val="00094190"/>
    <w:rsid w:val="00096A59"/>
    <w:rsid w:val="00097BD2"/>
    <w:rsid w:val="000B0942"/>
    <w:rsid w:val="000D0A05"/>
    <w:rsid w:val="000D2D79"/>
    <w:rsid w:val="000D447F"/>
    <w:rsid w:val="000E10AD"/>
    <w:rsid w:val="000E31F9"/>
    <w:rsid w:val="000F6953"/>
    <w:rsid w:val="00102F8E"/>
    <w:rsid w:val="00104FF2"/>
    <w:rsid w:val="0010787A"/>
    <w:rsid w:val="00110D07"/>
    <w:rsid w:val="00112C63"/>
    <w:rsid w:val="0011499D"/>
    <w:rsid w:val="001160F6"/>
    <w:rsid w:val="00121B2F"/>
    <w:rsid w:val="00137A85"/>
    <w:rsid w:val="00150014"/>
    <w:rsid w:val="0015427C"/>
    <w:rsid w:val="00162790"/>
    <w:rsid w:val="00185FB0"/>
    <w:rsid w:val="00187FEF"/>
    <w:rsid w:val="00197EE9"/>
    <w:rsid w:val="001B3FBB"/>
    <w:rsid w:val="001D4915"/>
    <w:rsid w:val="001E3ACA"/>
    <w:rsid w:val="001E6A15"/>
    <w:rsid w:val="001F4F41"/>
    <w:rsid w:val="00201EFA"/>
    <w:rsid w:val="00217863"/>
    <w:rsid w:val="0022564E"/>
    <w:rsid w:val="00225CD7"/>
    <w:rsid w:val="00243122"/>
    <w:rsid w:val="00243359"/>
    <w:rsid w:val="00262C03"/>
    <w:rsid w:val="002657E7"/>
    <w:rsid w:val="00277F71"/>
    <w:rsid w:val="0028298C"/>
    <w:rsid w:val="002833C3"/>
    <w:rsid w:val="0028450A"/>
    <w:rsid w:val="00286599"/>
    <w:rsid w:val="002968D2"/>
    <w:rsid w:val="002A088D"/>
    <w:rsid w:val="002B16C6"/>
    <w:rsid w:val="002B17FF"/>
    <w:rsid w:val="002C0703"/>
    <w:rsid w:val="002D2F9E"/>
    <w:rsid w:val="002D38DD"/>
    <w:rsid w:val="002E07A7"/>
    <w:rsid w:val="003009E3"/>
    <w:rsid w:val="00301059"/>
    <w:rsid w:val="00301ED7"/>
    <w:rsid w:val="0030525F"/>
    <w:rsid w:val="00314CB6"/>
    <w:rsid w:val="00315B01"/>
    <w:rsid w:val="00316BD0"/>
    <w:rsid w:val="00327DD2"/>
    <w:rsid w:val="00330E0F"/>
    <w:rsid w:val="00331B61"/>
    <w:rsid w:val="003334E3"/>
    <w:rsid w:val="00334692"/>
    <w:rsid w:val="00356285"/>
    <w:rsid w:val="00364B97"/>
    <w:rsid w:val="00373A69"/>
    <w:rsid w:val="00374ECD"/>
    <w:rsid w:val="00382CC3"/>
    <w:rsid w:val="00383536"/>
    <w:rsid w:val="003841D4"/>
    <w:rsid w:val="00386B80"/>
    <w:rsid w:val="003933EC"/>
    <w:rsid w:val="00394857"/>
    <w:rsid w:val="003A038E"/>
    <w:rsid w:val="003B0225"/>
    <w:rsid w:val="003B3B66"/>
    <w:rsid w:val="003C2F25"/>
    <w:rsid w:val="003D5902"/>
    <w:rsid w:val="003E1912"/>
    <w:rsid w:val="003E47E6"/>
    <w:rsid w:val="003E4A0A"/>
    <w:rsid w:val="003F0654"/>
    <w:rsid w:val="003F46A4"/>
    <w:rsid w:val="00400D12"/>
    <w:rsid w:val="00406F18"/>
    <w:rsid w:val="004112DC"/>
    <w:rsid w:val="00423A59"/>
    <w:rsid w:val="0042566C"/>
    <w:rsid w:val="00425750"/>
    <w:rsid w:val="00426856"/>
    <w:rsid w:val="00431687"/>
    <w:rsid w:val="00436A23"/>
    <w:rsid w:val="00444450"/>
    <w:rsid w:val="00444578"/>
    <w:rsid w:val="0045120B"/>
    <w:rsid w:val="00457657"/>
    <w:rsid w:val="00460CA0"/>
    <w:rsid w:val="00473A7B"/>
    <w:rsid w:val="00481213"/>
    <w:rsid w:val="004941C4"/>
    <w:rsid w:val="004A51F7"/>
    <w:rsid w:val="004B256D"/>
    <w:rsid w:val="004D3B87"/>
    <w:rsid w:val="004D4D00"/>
    <w:rsid w:val="004F3E5A"/>
    <w:rsid w:val="00511C53"/>
    <w:rsid w:val="00521E25"/>
    <w:rsid w:val="0052684C"/>
    <w:rsid w:val="00553E75"/>
    <w:rsid w:val="00554AB5"/>
    <w:rsid w:val="00557E98"/>
    <w:rsid w:val="005663A8"/>
    <w:rsid w:val="00567F06"/>
    <w:rsid w:val="00573C6D"/>
    <w:rsid w:val="00584E4D"/>
    <w:rsid w:val="005929F7"/>
    <w:rsid w:val="0059363D"/>
    <w:rsid w:val="00596AAA"/>
    <w:rsid w:val="005978B5"/>
    <w:rsid w:val="005A515E"/>
    <w:rsid w:val="005B3EB6"/>
    <w:rsid w:val="005C13EE"/>
    <w:rsid w:val="005F04A0"/>
    <w:rsid w:val="005F25AE"/>
    <w:rsid w:val="005F2F58"/>
    <w:rsid w:val="005F3A4B"/>
    <w:rsid w:val="005F4235"/>
    <w:rsid w:val="005F6554"/>
    <w:rsid w:val="00601E45"/>
    <w:rsid w:val="00617F73"/>
    <w:rsid w:val="00621556"/>
    <w:rsid w:val="0062340B"/>
    <w:rsid w:val="00630766"/>
    <w:rsid w:val="00633BA7"/>
    <w:rsid w:val="006371C0"/>
    <w:rsid w:val="0063792E"/>
    <w:rsid w:val="0064295E"/>
    <w:rsid w:val="00652938"/>
    <w:rsid w:val="006615DE"/>
    <w:rsid w:val="00663815"/>
    <w:rsid w:val="00684AA2"/>
    <w:rsid w:val="006864AE"/>
    <w:rsid w:val="006A3757"/>
    <w:rsid w:val="006A7F07"/>
    <w:rsid w:val="006B28D2"/>
    <w:rsid w:val="006B6073"/>
    <w:rsid w:val="006C1598"/>
    <w:rsid w:val="006D33A2"/>
    <w:rsid w:val="006E4DF8"/>
    <w:rsid w:val="006F55CB"/>
    <w:rsid w:val="00701539"/>
    <w:rsid w:val="00701C52"/>
    <w:rsid w:val="0071620A"/>
    <w:rsid w:val="007201BF"/>
    <w:rsid w:val="00722407"/>
    <w:rsid w:val="00724CEE"/>
    <w:rsid w:val="007259AA"/>
    <w:rsid w:val="00732F8F"/>
    <w:rsid w:val="0073336A"/>
    <w:rsid w:val="00733A0C"/>
    <w:rsid w:val="00746E48"/>
    <w:rsid w:val="00755BB3"/>
    <w:rsid w:val="00756B66"/>
    <w:rsid w:val="00757AF6"/>
    <w:rsid w:val="00783228"/>
    <w:rsid w:val="0078464D"/>
    <w:rsid w:val="00794C2B"/>
    <w:rsid w:val="007C0AD3"/>
    <w:rsid w:val="007D0FF8"/>
    <w:rsid w:val="007D496B"/>
    <w:rsid w:val="007E78A7"/>
    <w:rsid w:val="007F1203"/>
    <w:rsid w:val="007F55C3"/>
    <w:rsid w:val="007F6032"/>
    <w:rsid w:val="00803BC7"/>
    <w:rsid w:val="00803CAA"/>
    <w:rsid w:val="00823A75"/>
    <w:rsid w:val="008246DF"/>
    <w:rsid w:val="00824AB6"/>
    <w:rsid w:val="00840C81"/>
    <w:rsid w:val="00843F1C"/>
    <w:rsid w:val="00861E55"/>
    <w:rsid w:val="008A2860"/>
    <w:rsid w:val="008A459B"/>
    <w:rsid w:val="008B4069"/>
    <w:rsid w:val="008C77B2"/>
    <w:rsid w:val="008D0ABA"/>
    <w:rsid w:val="00901A2E"/>
    <w:rsid w:val="00902C39"/>
    <w:rsid w:val="00903327"/>
    <w:rsid w:val="0092742F"/>
    <w:rsid w:val="00965D90"/>
    <w:rsid w:val="00970A96"/>
    <w:rsid w:val="009722E8"/>
    <w:rsid w:val="00986FBC"/>
    <w:rsid w:val="009910AB"/>
    <w:rsid w:val="00993896"/>
    <w:rsid w:val="00994889"/>
    <w:rsid w:val="00997ADE"/>
    <w:rsid w:val="00997E60"/>
    <w:rsid w:val="009B47FA"/>
    <w:rsid w:val="009C232A"/>
    <w:rsid w:val="009C597E"/>
    <w:rsid w:val="009C7591"/>
    <w:rsid w:val="009C7628"/>
    <w:rsid w:val="009D1193"/>
    <w:rsid w:val="009E628C"/>
    <w:rsid w:val="009F7B0B"/>
    <w:rsid w:val="00A068C3"/>
    <w:rsid w:val="00A114F2"/>
    <w:rsid w:val="00A17187"/>
    <w:rsid w:val="00A318D2"/>
    <w:rsid w:val="00A37B1B"/>
    <w:rsid w:val="00A400DA"/>
    <w:rsid w:val="00A50F7B"/>
    <w:rsid w:val="00A54C79"/>
    <w:rsid w:val="00A54FA2"/>
    <w:rsid w:val="00A65219"/>
    <w:rsid w:val="00A66520"/>
    <w:rsid w:val="00AA610B"/>
    <w:rsid w:val="00AC6CAC"/>
    <w:rsid w:val="00AD46F0"/>
    <w:rsid w:val="00AE0A06"/>
    <w:rsid w:val="00AE7D71"/>
    <w:rsid w:val="00AF17F5"/>
    <w:rsid w:val="00AF4BE9"/>
    <w:rsid w:val="00B02083"/>
    <w:rsid w:val="00B0653B"/>
    <w:rsid w:val="00B12FD4"/>
    <w:rsid w:val="00B223EF"/>
    <w:rsid w:val="00B33D14"/>
    <w:rsid w:val="00B34DAD"/>
    <w:rsid w:val="00B71736"/>
    <w:rsid w:val="00B87978"/>
    <w:rsid w:val="00BB0AE6"/>
    <w:rsid w:val="00BB10A2"/>
    <w:rsid w:val="00BD1AA3"/>
    <w:rsid w:val="00BD3AF1"/>
    <w:rsid w:val="00BE1BD5"/>
    <w:rsid w:val="00BF3A6A"/>
    <w:rsid w:val="00C0096A"/>
    <w:rsid w:val="00C03065"/>
    <w:rsid w:val="00C03CE8"/>
    <w:rsid w:val="00C202A0"/>
    <w:rsid w:val="00C450B5"/>
    <w:rsid w:val="00C45565"/>
    <w:rsid w:val="00C5417D"/>
    <w:rsid w:val="00C54D0C"/>
    <w:rsid w:val="00C6231A"/>
    <w:rsid w:val="00C662B5"/>
    <w:rsid w:val="00C76940"/>
    <w:rsid w:val="00C82FF6"/>
    <w:rsid w:val="00C83F2D"/>
    <w:rsid w:val="00C91AD4"/>
    <w:rsid w:val="00C943CE"/>
    <w:rsid w:val="00C9556E"/>
    <w:rsid w:val="00C96017"/>
    <w:rsid w:val="00CA2834"/>
    <w:rsid w:val="00CB18A2"/>
    <w:rsid w:val="00CB5BEF"/>
    <w:rsid w:val="00CC1C26"/>
    <w:rsid w:val="00CC5727"/>
    <w:rsid w:val="00CE2AF1"/>
    <w:rsid w:val="00CE41A0"/>
    <w:rsid w:val="00CE6080"/>
    <w:rsid w:val="00CF1B61"/>
    <w:rsid w:val="00D04247"/>
    <w:rsid w:val="00D0701A"/>
    <w:rsid w:val="00D141B8"/>
    <w:rsid w:val="00D16AD7"/>
    <w:rsid w:val="00D440A5"/>
    <w:rsid w:val="00D44E4C"/>
    <w:rsid w:val="00D47A8E"/>
    <w:rsid w:val="00D631D1"/>
    <w:rsid w:val="00D66A39"/>
    <w:rsid w:val="00D8345B"/>
    <w:rsid w:val="00D87A28"/>
    <w:rsid w:val="00D904FD"/>
    <w:rsid w:val="00D93D03"/>
    <w:rsid w:val="00DA58F9"/>
    <w:rsid w:val="00DA6E99"/>
    <w:rsid w:val="00DB3A04"/>
    <w:rsid w:val="00DC1A05"/>
    <w:rsid w:val="00DC2212"/>
    <w:rsid w:val="00DC2AD2"/>
    <w:rsid w:val="00DC58E1"/>
    <w:rsid w:val="00DC764B"/>
    <w:rsid w:val="00DE66D5"/>
    <w:rsid w:val="00E035A1"/>
    <w:rsid w:val="00E17E93"/>
    <w:rsid w:val="00E36FFE"/>
    <w:rsid w:val="00E45E0F"/>
    <w:rsid w:val="00E57FD9"/>
    <w:rsid w:val="00E65F63"/>
    <w:rsid w:val="00E66B19"/>
    <w:rsid w:val="00E777E2"/>
    <w:rsid w:val="00E80E8C"/>
    <w:rsid w:val="00E81DB0"/>
    <w:rsid w:val="00E82BCE"/>
    <w:rsid w:val="00E83B6A"/>
    <w:rsid w:val="00E84269"/>
    <w:rsid w:val="00E90EAD"/>
    <w:rsid w:val="00E91A16"/>
    <w:rsid w:val="00E94633"/>
    <w:rsid w:val="00E965F2"/>
    <w:rsid w:val="00E974D9"/>
    <w:rsid w:val="00EA2DBC"/>
    <w:rsid w:val="00EB5421"/>
    <w:rsid w:val="00EC7711"/>
    <w:rsid w:val="00ED1C8B"/>
    <w:rsid w:val="00ED2005"/>
    <w:rsid w:val="00ED5F63"/>
    <w:rsid w:val="00EE2CA7"/>
    <w:rsid w:val="00EF01C1"/>
    <w:rsid w:val="00EF2BB5"/>
    <w:rsid w:val="00EF5474"/>
    <w:rsid w:val="00EF5CF9"/>
    <w:rsid w:val="00F00128"/>
    <w:rsid w:val="00F01EAF"/>
    <w:rsid w:val="00F10072"/>
    <w:rsid w:val="00F26F63"/>
    <w:rsid w:val="00F609B5"/>
    <w:rsid w:val="00F712E9"/>
    <w:rsid w:val="00F85FD2"/>
    <w:rsid w:val="00FA5022"/>
    <w:rsid w:val="00FA694E"/>
    <w:rsid w:val="00FB5A6F"/>
    <w:rsid w:val="00FE1DEA"/>
    <w:rsid w:val="00FE41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F2263"/>
  <w15:docId w15:val="{F26F91E3-1722-481D-AA47-6703DB9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74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4D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4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4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4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4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4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4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4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4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uiPriority w:val="20"/>
    <w:qFormat/>
    <w:rsid w:val="00E974D9"/>
    <w:rPr>
      <w:rFonts w:asciiTheme="minorHAnsi" w:hAnsiTheme="minorHAnsi"/>
      <w:b/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locked/>
    <w:rsid w:val="0071620A"/>
    <w:rPr>
      <w:b/>
      <w:bCs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71620A"/>
    <w:pPr>
      <w:widowControl w:val="0"/>
      <w:shd w:val="clear" w:color="auto" w:fill="FFFFFF"/>
      <w:spacing w:before="480" w:line="312" w:lineRule="exact"/>
      <w:ind w:hanging="740"/>
      <w:jc w:val="right"/>
    </w:pPr>
    <w:rPr>
      <w:b/>
      <w:bCs/>
      <w:sz w:val="20"/>
      <w:szCs w:val="20"/>
      <w:shd w:val="clear" w:color="auto" w:fill="FFFFFF"/>
    </w:rPr>
  </w:style>
  <w:style w:type="paragraph" w:customStyle="1" w:styleId="ConsPlusCell">
    <w:name w:val="ConsPlusCell"/>
    <w:rsid w:val="00724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609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9B5"/>
    <w:rPr>
      <w:sz w:val="24"/>
      <w:szCs w:val="24"/>
    </w:rPr>
  </w:style>
  <w:style w:type="paragraph" w:styleId="a7">
    <w:name w:val="footer"/>
    <w:basedOn w:val="a"/>
    <w:link w:val="a8"/>
    <w:unhideWhenUsed/>
    <w:rsid w:val="00F609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9B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4D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4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4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4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4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4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4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4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4D9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E974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E974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E974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E974D9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E974D9"/>
    <w:rPr>
      <w:b/>
      <w:bCs/>
    </w:rPr>
  </w:style>
  <w:style w:type="paragraph" w:styleId="ae">
    <w:name w:val="No Spacing"/>
    <w:basedOn w:val="a"/>
    <w:uiPriority w:val="1"/>
    <w:qFormat/>
    <w:rsid w:val="00E974D9"/>
    <w:rPr>
      <w:szCs w:val="32"/>
    </w:rPr>
  </w:style>
  <w:style w:type="paragraph" w:styleId="af">
    <w:name w:val="List Paragraph"/>
    <w:basedOn w:val="a"/>
    <w:uiPriority w:val="34"/>
    <w:qFormat/>
    <w:rsid w:val="00E974D9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E974D9"/>
    <w:rPr>
      <w:i/>
    </w:rPr>
  </w:style>
  <w:style w:type="character" w:customStyle="1" w:styleId="24">
    <w:name w:val="Цитата 2 Знак"/>
    <w:basedOn w:val="a0"/>
    <w:link w:val="23"/>
    <w:uiPriority w:val="29"/>
    <w:rsid w:val="00E974D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E974D9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E974D9"/>
    <w:rPr>
      <w:b/>
      <w:i/>
      <w:sz w:val="24"/>
    </w:rPr>
  </w:style>
  <w:style w:type="character" w:styleId="af2">
    <w:name w:val="Subtle Emphasis"/>
    <w:uiPriority w:val="19"/>
    <w:qFormat/>
    <w:rsid w:val="00E974D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E974D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E974D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E974D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974D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974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BFE6-2E2C-41F9-9BAB-B9040B6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арталинского муниципального района</Company>
  <LinksUpToDate>false</LinksUpToDate>
  <CharactersWithSpaces>10627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Якушина</cp:lastModifiedBy>
  <cp:revision>13</cp:revision>
  <cp:lastPrinted>2023-02-14T06:02:00Z</cp:lastPrinted>
  <dcterms:created xsi:type="dcterms:W3CDTF">2023-02-14T05:46:00Z</dcterms:created>
  <dcterms:modified xsi:type="dcterms:W3CDTF">2023-02-20T11:30:00Z</dcterms:modified>
</cp:coreProperties>
</file>